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3B4626" w:rsidRDefault="00C31AFF" w:rsidP="00406AF0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1AFF" w:rsidRPr="003B4626" w:rsidRDefault="00C31AFF" w:rsidP="00406AF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626">
        <w:rPr>
          <w:rFonts w:ascii="Arial" w:hAnsi="Arial" w:cs="Arial"/>
          <w:b/>
          <w:sz w:val="24"/>
          <w:szCs w:val="24"/>
        </w:rPr>
        <w:t>ПОСТАНОВЛЕНИЕ</w:t>
      </w:r>
    </w:p>
    <w:p w:rsidR="00C31AFF" w:rsidRPr="003B4626" w:rsidRDefault="002E04B5" w:rsidP="00F2644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2.2016</w:t>
      </w:r>
      <w:r w:rsidR="000C4A61" w:rsidRPr="003B4626">
        <w:rPr>
          <w:rFonts w:ascii="Arial" w:hAnsi="Arial" w:cs="Arial"/>
          <w:sz w:val="24"/>
          <w:szCs w:val="24"/>
        </w:rPr>
        <w:tab/>
      </w:r>
      <w:r w:rsidR="00E83CDB" w:rsidRPr="003B4626">
        <w:rPr>
          <w:rFonts w:ascii="Arial" w:hAnsi="Arial" w:cs="Arial"/>
          <w:sz w:val="24"/>
          <w:szCs w:val="24"/>
        </w:rPr>
        <w:tab/>
      </w:r>
      <w:r w:rsidR="00E83CDB" w:rsidRPr="003B4626">
        <w:rPr>
          <w:rFonts w:ascii="Arial" w:hAnsi="Arial" w:cs="Arial"/>
          <w:sz w:val="24"/>
          <w:szCs w:val="24"/>
        </w:rPr>
        <w:tab/>
      </w:r>
      <w:r w:rsidR="00E83CDB" w:rsidRPr="003B4626">
        <w:rPr>
          <w:rFonts w:ascii="Arial" w:hAnsi="Arial" w:cs="Arial"/>
          <w:sz w:val="24"/>
          <w:szCs w:val="24"/>
        </w:rPr>
        <w:tab/>
      </w:r>
      <w:r w:rsidR="00E83CDB" w:rsidRPr="003B4626">
        <w:rPr>
          <w:rFonts w:ascii="Arial" w:hAnsi="Arial" w:cs="Arial"/>
          <w:sz w:val="24"/>
          <w:szCs w:val="24"/>
        </w:rPr>
        <w:tab/>
      </w:r>
      <w:r w:rsidR="00E83CDB" w:rsidRPr="003B4626">
        <w:rPr>
          <w:rFonts w:ascii="Arial" w:hAnsi="Arial" w:cs="Arial"/>
          <w:sz w:val="24"/>
          <w:szCs w:val="24"/>
        </w:rPr>
        <w:tab/>
      </w:r>
      <w:r w:rsidR="00E83CDB" w:rsidRPr="003B4626">
        <w:rPr>
          <w:rFonts w:ascii="Arial" w:hAnsi="Arial" w:cs="Arial"/>
          <w:sz w:val="24"/>
          <w:szCs w:val="24"/>
        </w:rPr>
        <w:tab/>
      </w:r>
      <w:r w:rsidR="00E83CDB" w:rsidRPr="003B4626">
        <w:rPr>
          <w:rFonts w:ascii="Arial" w:hAnsi="Arial" w:cs="Arial"/>
          <w:sz w:val="24"/>
          <w:szCs w:val="24"/>
        </w:rPr>
        <w:tab/>
      </w:r>
      <w:r w:rsidR="00E83CDB" w:rsidRPr="003B4626">
        <w:rPr>
          <w:rFonts w:ascii="Arial" w:hAnsi="Arial" w:cs="Arial"/>
          <w:sz w:val="24"/>
          <w:szCs w:val="24"/>
        </w:rPr>
        <w:tab/>
      </w:r>
      <w:r w:rsidR="00E83CDB" w:rsidRPr="003B4626">
        <w:rPr>
          <w:rFonts w:ascii="Arial" w:hAnsi="Arial" w:cs="Arial"/>
          <w:sz w:val="24"/>
          <w:szCs w:val="24"/>
        </w:rPr>
        <w:tab/>
      </w:r>
      <w:r w:rsidR="00312B44" w:rsidRPr="003B4626">
        <w:rPr>
          <w:rFonts w:ascii="Arial" w:hAnsi="Arial" w:cs="Arial"/>
          <w:sz w:val="24"/>
          <w:szCs w:val="24"/>
        </w:rPr>
        <w:tab/>
      </w:r>
      <w:r w:rsidR="00706FCB" w:rsidRPr="003B4626">
        <w:rPr>
          <w:rFonts w:ascii="Arial" w:hAnsi="Arial" w:cs="Arial"/>
          <w:sz w:val="24"/>
          <w:szCs w:val="24"/>
        </w:rPr>
        <w:t>№</w:t>
      </w:r>
      <w:r w:rsidR="00FE7142" w:rsidRPr="003B46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2</w:t>
      </w:r>
    </w:p>
    <w:p w:rsidR="00911377" w:rsidRPr="003B4626" w:rsidRDefault="00911377" w:rsidP="00FE2CE6">
      <w:pPr>
        <w:pStyle w:val="a3"/>
        <w:ind w:right="4675"/>
        <w:rPr>
          <w:rFonts w:ascii="Arial" w:hAnsi="Arial" w:cs="Arial"/>
          <w:sz w:val="24"/>
          <w:szCs w:val="24"/>
        </w:rPr>
      </w:pPr>
    </w:p>
    <w:p w:rsidR="00741A97" w:rsidRPr="003B4626" w:rsidRDefault="00C31AFF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 xml:space="preserve">О внесении изменений </w:t>
      </w:r>
      <w:r w:rsidR="0028587F" w:rsidRPr="003B4626">
        <w:rPr>
          <w:rFonts w:ascii="Arial" w:hAnsi="Arial" w:cs="Arial"/>
          <w:sz w:val="24"/>
          <w:szCs w:val="24"/>
        </w:rPr>
        <w:t>и дополнений</w:t>
      </w:r>
    </w:p>
    <w:p w:rsidR="00741A97" w:rsidRPr="003B4626" w:rsidRDefault="00C31AFF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в Постановление Администрации</w:t>
      </w:r>
      <w:r w:rsidR="009F2A91" w:rsidRPr="003B4626">
        <w:rPr>
          <w:rFonts w:ascii="Arial" w:hAnsi="Arial" w:cs="Arial"/>
          <w:sz w:val="24"/>
          <w:szCs w:val="24"/>
        </w:rPr>
        <w:t xml:space="preserve"> </w:t>
      </w:r>
    </w:p>
    <w:p w:rsidR="00741A97" w:rsidRPr="003B4626" w:rsidRDefault="009F2A91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города Шарыпово от 04.10.2013</w:t>
      </w:r>
      <w:r w:rsidR="00C31AFF" w:rsidRPr="003B4626">
        <w:rPr>
          <w:rFonts w:ascii="Arial" w:hAnsi="Arial" w:cs="Arial"/>
          <w:sz w:val="24"/>
          <w:szCs w:val="24"/>
        </w:rPr>
        <w:t xml:space="preserve"> №241</w:t>
      </w:r>
    </w:p>
    <w:p w:rsidR="00741A97" w:rsidRPr="003B4626" w:rsidRDefault="00C31AFF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Pr="003B4626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3B4626">
        <w:rPr>
          <w:rFonts w:ascii="Arial" w:hAnsi="Arial" w:cs="Arial"/>
          <w:sz w:val="24"/>
          <w:szCs w:val="24"/>
        </w:rPr>
        <w:t xml:space="preserve"> </w:t>
      </w:r>
    </w:p>
    <w:p w:rsidR="00741A97" w:rsidRPr="003B4626" w:rsidRDefault="00C31AFF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 xml:space="preserve">программы «Развитие транспортной </w:t>
      </w:r>
    </w:p>
    <w:p w:rsidR="00741A97" w:rsidRPr="003B4626" w:rsidRDefault="00C31AFF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системы муниципального образования</w:t>
      </w:r>
    </w:p>
    <w:p w:rsidR="00C31AFF" w:rsidRPr="003B4626" w:rsidRDefault="00C31AFF" w:rsidP="00012F60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«гор</w:t>
      </w:r>
      <w:r w:rsidR="007B163B" w:rsidRPr="003B4626">
        <w:rPr>
          <w:rFonts w:ascii="Arial" w:hAnsi="Arial" w:cs="Arial"/>
          <w:sz w:val="24"/>
          <w:szCs w:val="24"/>
        </w:rPr>
        <w:t>од Шарыпово Красноярского края»</w:t>
      </w:r>
      <w:r w:rsidR="00741A97" w:rsidRPr="003B4626">
        <w:rPr>
          <w:rFonts w:ascii="Arial" w:hAnsi="Arial" w:cs="Arial"/>
          <w:sz w:val="24"/>
          <w:szCs w:val="24"/>
        </w:rPr>
        <w:t>»</w:t>
      </w:r>
    </w:p>
    <w:p w:rsidR="00C31AFF" w:rsidRPr="003B4626" w:rsidRDefault="00C31AFF" w:rsidP="00F714B2">
      <w:pPr>
        <w:pStyle w:val="a3"/>
        <w:rPr>
          <w:rFonts w:ascii="Arial" w:hAnsi="Arial" w:cs="Arial"/>
          <w:sz w:val="24"/>
          <w:szCs w:val="24"/>
        </w:rPr>
      </w:pPr>
    </w:p>
    <w:p w:rsidR="00C31AFF" w:rsidRPr="003B4626" w:rsidRDefault="00C31AFF" w:rsidP="00741A9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В соответствии с Постановлением Администраци</w:t>
      </w:r>
      <w:r w:rsidR="00A7204A" w:rsidRPr="003B4626">
        <w:rPr>
          <w:rFonts w:ascii="Arial" w:hAnsi="Arial" w:cs="Arial"/>
          <w:sz w:val="24"/>
          <w:szCs w:val="24"/>
        </w:rPr>
        <w:t>и города Шарыпово от 30.07.2013</w:t>
      </w:r>
      <w:r w:rsidRPr="003B4626">
        <w:rPr>
          <w:rFonts w:ascii="Arial" w:hAnsi="Arial" w:cs="Arial"/>
          <w:sz w:val="24"/>
          <w:szCs w:val="24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3B4626">
        <w:rPr>
          <w:rFonts w:ascii="Arial" w:hAnsi="Arial" w:cs="Arial"/>
          <w:sz w:val="24"/>
          <w:szCs w:val="24"/>
        </w:rPr>
        <w:t xml:space="preserve"> (в ред. от 01.10.2014 №228</w:t>
      </w:r>
      <w:r w:rsidR="00766727" w:rsidRPr="003B4626">
        <w:rPr>
          <w:rFonts w:ascii="Arial" w:hAnsi="Arial" w:cs="Arial"/>
          <w:color w:val="000000" w:themeColor="text1"/>
          <w:sz w:val="24"/>
          <w:szCs w:val="24"/>
        </w:rPr>
        <w:t>, от 11.04.2016г. №45</w:t>
      </w:r>
      <w:r w:rsidR="003F0E92" w:rsidRPr="003B4626">
        <w:rPr>
          <w:rFonts w:ascii="Arial" w:hAnsi="Arial" w:cs="Arial"/>
          <w:color w:val="000000" w:themeColor="text1"/>
          <w:sz w:val="24"/>
          <w:szCs w:val="24"/>
        </w:rPr>
        <w:t>)</w:t>
      </w:r>
      <w:r w:rsidR="00477797" w:rsidRPr="003B4626">
        <w:rPr>
          <w:rFonts w:ascii="Arial" w:hAnsi="Arial" w:cs="Arial"/>
          <w:color w:val="000000" w:themeColor="text1"/>
          <w:sz w:val="24"/>
          <w:szCs w:val="24"/>
        </w:rPr>
        <w:t>,</w:t>
      </w:r>
      <w:r w:rsidR="00477797" w:rsidRPr="003B4626">
        <w:rPr>
          <w:rFonts w:ascii="Arial" w:hAnsi="Arial" w:cs="Arial"/>
          <w:sz w:val="24"/>
          <w:szCs w:val="24"/>
        </w:rPr>
        <w:t xml:space="preserve"> руководствуясь статьей 34</w:t>
      </w:r>
      <w:r w:rsidR="00741A97" w:rsidRPr="003B4626">
        <w:rPr>
          <w:rFonts w:ascii="Arial" w:hAnsi="Arial" w:cs="Arial"/>
          <w:sz w:val="24"/>
          <w:szCs w:val="24"/>
        </w:rPr>
        <w:t xml:space="preserve"> Устава города Шарыпово,</w:t>
      </w:r>
    </w:p>
    <w:p w:rsidR="00C31AFF" w:rsidRPr="003B4626" w:rsidRDefault="00C31AFF" w:rsidP="00F714B2">
      <w:pPr>
        <w:pStyle w:val="a3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ПОСТАНОВЛЯЮ:</w:t>
      </w:r>
    </w:p>
    <w:p w:rsidR="00C31AFF" w:rsidRPr="003B4626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 xml:space="preserve">Внести изменения </w:t>
      </w:r>
      <w:r w:rsidR="0028587F" w:rsidRPr="003B4626">
        <w:rPr>
          <w:rFonts w:ascii="Arial" w:hAnsi="Arial" w:cs="Arial"/>
          <w:sz w:val="24"/>
          <w:szCs w:val="24"/>
        </w:rPr>
        <w:t xml:space="preserve">и дополнения </w:t>
      </w:r>
      <w:r w:rsidRPr="003B4626">
        <w:rPr>
          <w:rFonts w:ascii="Arial" w:hAnsi="Arial" w:cs="Arial"/>
          <w:sz w:val="24"/>
          <w:szCs w:val="24"/>
        </w:rPr>
        <w:t xml:space="preserve">в </w:t>
      </w:r>
      <w:r w:rsidR="00FE5E2C" w:rsidRPr="003B4626">
        <w:rPr>
          <w:rFonts w:ascii="Arial" w:hAnsi="Arial" w:cs="Arial"/>
          <w:sz w:val="24"/>
          <w:szCs w:val="24"/>
        </w:rPr>
        <w:t>П</w:t>
      </w:r>
      <w:r w:rsidRPr="003B4626">
        <w:rPr>
          <w:rFonts w:ascii="Arial" w:hAnsi="Arial" w:cs="Arial"/>
          <w:sz w:val="24"/>
          <w:szCs w:val="24"/>
        </w:rPr>
        <w:t xml:space="preserve">остановление Администрации города Шарыпово от 04.10.2013 №241 «Об утверждении муниципальной программы «Развитие транспортной системы </w:t>
      </w:r>
      <w:r w:rsidRPr="003B4626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город Шарыпово Красноярского края»</w:t>
      </w:r>
      <w:r w:rsidR="000F0480" w:rsidRPr="003B4626">
        <w:rPr>
          <w:rFonts w:ascii="Arial" w:hAnsi="Arial" w:cs="Arial"/>
          <w:color w:val="000000" w:themeColor="text1"/>
          <w:sz w:val="24"/>
          <w:szCs w:val="24"/>
        </w:rPr>
        <w:t xml:space="preserve"> (в ред. от 17.12.2015г. №235</w:t>
      </w:r>
      <w:r w:rsidR="00C4373B" w:rsidRPr="003B4626">
        <w:rPr>
          <w:rFonts w:ascii="Arial" w:hAnsi="Arial" w:cs="Arial"/>
          <w:color w:val="000000" w:themeColor="text1"/>
          <w:sz w:val="24"/>
          <w:szCs w:val="24"/>
        </w:rPr>
        <w:t>, от 09.02.2016 №22</w:t>
      </w:r>
      <w:r w:rsidR="00AD3EC4" w:rsidRPr="003B4626">
        <w:rPr>
          <w:rFonts w:ascii="Arial" w:hAnsi="Arial" w:cs="Arial"/>
          <w:color w:val="000000" w:themeColor="text1"/>
          <w:sz w:val="24"/>
          <w:szCs w:val="24"/>
        </w:rPr>
        <w:t>, от 06.06.2016 №100</w:t>
      </w:r>
      <w:r w:rsidR="00286B87" w:rsidRPr="003B462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286B87" w:rsidRPr="003B4626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="00286B87" w:rsidRPr="003B4626">
        <w:rPr>
          <w:rFonts w:ascii="Arial" w:hAnsi="Arial" w:cs="Arial"/>
          <w:color w:val="000000" w:themeColor="text1"/>
          <w:sz w:val="24"/>
          <w:szCs w:val="24"/>
        </w:rPr>
        <w:t xml:space="preserve"> 14.07.2016 №141</w:t>
      </w:r>
      <w:r w:rsidR="002E563D" w:rsidRPr="003B4626">
        <w:rPr>
          <w:rFonts w:ascii="Arial" w:hAnsi="Arial" w:cs="Arial"/>
          <w:color w:val="000000" w:themeColor="text1"/>
          <w:sz w:val="24"/>
          <w:szCs w:val="24"/>
        </w:rPr>
        <w:t>, от 01.08.2016 №155</w:t>
      </w:r>
      <w:r w:rsidR="00CA790C" w:rsidRPr="003B462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CA790C" w:rsidRPr="003B4626">
        <w:rPr>
          <w:rFonts w:ascii="Arial" w:hAnsi="Arial" w:cs="Arial"/>
          <w:sz w:val="24"/>
          <w:szCs w:val="24"/>
        </w:rPr>
        <w:t>от 08.09.2016 №169</w:t>
      </w:r>
      <w:r w:rsidR="00C4373B" w:rsidRPr="003B4626">
        <w:rPr>
          <w:rFonts w:ascii="Arial" w:hAnsi="Arial" w:cs="Arial"/>
          <w:sz w:val="24"/>
          <w:szCs w:val="24"/>
        </w:rPr>
        <w:t>)</w:t>
      </w:r>
      <w:r w:rsidRPr="003B4626">
        <w:rPr>
          <w:rFonts w:ascii="Arial" w:hAnsi="Arial" w:cs="Arial"/>
          <w:sz w:val="24"/>
          <w:szCs w:val="24"/>
        </w:rPr>
        <w:t>:</w:t>
      </w:r>
    </w:p>
    <w:p w:rsidR="009C47D0" w:rsidRPr="003B4626" w:rsidRDefault="009C47D0" w:rsidP="009C47D0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1. В Приложении к Постановлению:</w:t>
      </w:r>
    </w:p>
    <w:p w:rsidR="009C47D0" w:rsidRPr="003B4626" w:rsidRDefault="009C47D0" w:rsidP="009C47D0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 xml:space="preserve">1.1.1. В разделе 1 «Паспорт муниципальной программы» в строке «Информация по ресурсному обеспечению программы, в том числе в разбивке </w:t>
      </w:r>
      <w:proofErr w:type="gramStart"/>
      <w:r w:rsidRPr="003B4626">
        <w:rPr>
          <w:rFonts w:ascii="Arial" w:hAnsi="Arial" w:cs="Arial"/>
          <w:sz w:val="24"/>
          <w:szCs w:val="24"/>
        </w:rPr>
        <w:t>по</w:t>
      </w:r>
      <w:proofErr w:type="gramEnd"/>
      <w:r w:rsidRPr="003B4626">
        <w:rPr>
          <w:rFonts w:ascii="Arial" w:hAnsi="Arial" w:cs="Arial"/>
          <w:sz w:val="24"/>
          <w:szCs w:val="24"/>
        </w:rPr>
        <w:t xml:space="preserve"> источникам финансирования по годам реализации программы» цифры «</w:t>
      </w:r>
      <w:r w:rsidR="003C723E" w:rsidRPr="003B4626">
        <w:rPr>
          <w:rFonts w:ascii="Arial" w:hAnsi="Arial" w:cs="Arial"/>
          <w:sz w:val="24"/>
          <w:szCs w:val="24"/>
        </w:rPr>
        <w:t>192947,56; 60956,80; 27125,10; 33831,70</w:t>
      </w:r>
      <w:r w:rsidRPr="003B4626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3B462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3B4626">
        <w:rPr>
          <w:rFonts w:ascii="Arial" w:hAnsi="Arial" w:cs="Arial"/>
          <w:sz w:val="24"/>
          <w:szCs w:val="24"/>
        </w:rPr>
        <w:t xml:space="preserve"> «</w:t>
      </w:r>
      <w:r w:rsidR="003C723E" w:rsidRPr="003B4626">
        <w:rPr>
          <w:rFonts w:ascii="Arial" w:hAnsi="Arial" w:cs="Arial"/>
          <w:sz w:val="24"/>
          <w:szCs w:val="24"/>
        </w:rPr>
        <w:t>1889</w:t>
      </w:r>
      <w:r w:rsidR="004A7647" w:rsidRPr="003B4626">
        <w:rPr>
          <w:rFonts w:ascii="Arial" w:hAnsi="Arial" w:cs="Arial"/>
          <w:sz w:val="24"/>
          <w:szCs w:val="24"/>
        </w:rPr>
        <w:t>37</w:t>
      </w:r>
      <w:r w:rsidR="003C723E" w:rsidRPr="003B4626">
        <w:rPr>
          <w:rFonts w:ascii="Arial" w:hAnsi="Arial" w:cs="Arial"/>
          <w:sz w:val="24"/>
          <w:szCs w:val="24"/>
        </w:rPr>
        <w:t>,86; 569</w:t>
      </w:r>
      <w:r w:rsidR="004A7647" w:rsidRPr="003B4626">
        <w:rPr>
          <w:rFonts w:ascii="Arial" w:hAnsi="Arial" w:cs="Arial"/>
          <w:sz w:val="24"/>
          <w:szCs w:val="24"/>
        </w:rPr>
        <w:t>47</w:t>
      </w:r>
      <w:r w:rsidR="003C723E" w:rsidRPr="003B4626">
        <w:rPr>
          <w:rFonts w:ascii="Arial" w:hAnsi="Arial" w:cs="Arial"/>
          <w:sz w:val="24"/>
          <w:szCs w:val="24"/>
        </w:rPr>
        <w:t>,10; 271</w:t>
      </w:r>
      <w:r w:rsidR="004A7647" w:rsidRPr="003B4626">
        <w:rPr>
          <w:rFonts w:ascii="Arial" w:hAnsi="Arial" w:cs="Arial"/>
          <w:sz w:val="24"/>
          <w:szCs w:val="24"/>
        </w:rPr>
        <w:t>45</w:t>
      </w:r>
      <w:r w:rsidR="003C723E" w:rsidRPr="003B4626">
        <w:rPr>
          <w:rFonts w:ascii="Arial" w:hAnsi="Arial" w:cs="Arial"/>
          <w:sz w:val="24"/>
          <w:szCs w:val="24"/>
        </w:rPr>
        <w:t>,70; 29801,40</w:t>
      </w:r>
      <w:r w:rsidRPr="003B4626">
        <w:rPr>
          <w:rFonts w:ascii="Arial" w:hAnsi="Arial" w:cs="Arial"/>
          <w:sz w:val="24"/>
          <w:szCs w:val="24"/>
        </w:rPr>
        <w:t>» соответственно;</w:t>
      </w:r>
    </w:p>
    <w:p w:rsidR="009C47D0" w:rsidRPr="003B4626" w:rsidRDefault="009C47D0" w:rsidP="009C47D0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 xml:space="preserve">1.1.2. В разделе 8 «Ресурсное обеспечение и прогнозная оценка расходов на реализацию целей программы с учетом источников финансирования» цифры </w:t>
      </w:r>
      <w:r w:rsidR="00CA570A" w:rsidRPr="003B4626">
        <w:rPr>
          <w:rFonts w:ascii="Arial" w:hAnsi="Arial" w:cs="Arial"/>
          <w:sz w:val="24"/>
          <w:szCs w:val="24"/>
        </w:rPr>
        <w:t xml:space="preserve">«192947,56; 60956,80; 27125,10; 33831,70» </w:t>
      </w:r>
      <w:proofErr w:type="gramStart"/>
      <w:r w:rsidR="00CA570A" w:rsidRPr="003B462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CA570A" w:rsidRPr="003B4626">
        <w:rPr>
          <w:rFonts w:ascii="Arial" w:hAnsi="Arial" w:cs="Arial"/>
          <w:sz w:val="24"/>
          <w:szCs w:val="24"/>
        </w:rPr>
        <w:t xml:space="preserve"> «</w:t>
      </w:r>
      <w:r w:rsidR="004A7647" w:rsidRPr="003B4626">
        <w:rPr>
          <w:rFonts w:ascii="Arial" w:hAnsi="Arial" w:cs="Arial"/>
          <w:sz w:val="24"/>
          <w:szCs w:val="24"/>
        </w:rPr>
        <w:t>188937,86; 56947,10; 27145,70; 29801,40</w:t>
      </w:r>
      <w:r w:rsidR="00CA570A" w:rsidRPr="003B4626">
        <w:rPr>
          <w:rFonts w:ascii="Arial" w:hAnsi="Arial" w:cs="Arial"/>
          <w:sz w:val="24"/>
          <w:szCs w:val="24"/>
        </w:rPr>
        <w:t xml:space="preserve">» </w:t>
      </w:r>
      <w:r w:rsidRPr="003B4626">
        <w:rPr>
          <w:rFonts w:ascii="Arial" w:hAnsi="Arial" w:cs="Arial"/>
          <w:sz w:val="24"/>
          <w:szCs w:val="24"/>
        </w:rPr>
        <w:t>соответственно;</w:t>
      </w:r>
    </w:p>
    <w:p w:rsidR="006D1C6C" w:rsidRPr="003B4626" w:rsidRDefault="00454782" w:rsidP="00AB661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9C47D0" w:rsidRPr="003B4626">
        <w:rPr>
          <w:rFonts w:ascii="Arial" w:hAnsi="Arial" w:cs="Arial"/>
          <w:sz w:val="24"/>
          <w:szCs w:val="24"/>
        </w:rPr>
        <w:t>2</w:t>
      </w:r>
      <w:r w:rsidR="00700C11" w:rsidRPr="003B4626">
        <w:rPr>
          <w:rFonts w:ascii="Arial" w:hAnsi="Arial" w:cs="Arial"/>
          <w:sz w:val="24"/>
          <w:szCs w:val="24"/>
        </w:rPr>
        <w:t xml:space="preserve">. </w:t>
      </w:r>
      <w:r w:rsidR="006B0DE4" w:rsidRPr="003B4626">
        <w:rPr>
          <w:rFonts w:ascii="Arial" w:hAnsi="Arial" w:cs="Arial"/>
          <w:sz w:val="24"/>
          <w:szCs w:val="24"/>
        </w:rPr>
        <w:t xml:space="preserve">В </w:t>
      </w:r>
      <w:r w:rsidR="00700C11" w:rsidRPr="003B4626">
        <w:rPr>
          <w:rFonts w:ascii="Arial" w:hAnsi="Arial" w:cs="Arial"/>
          <w:sz w:val="24"/>
          <w:szCs w:val="24"/>
        </w:rPr>
        <w:t>Приложени</w:t>
      </w:r>
      <w:r w:rsidR="006B0DE4" w:rsidRPr="003B4626">
        <w:rPr>
          <w:rFonts w:ascii="Arial" w:hAnsi="Arial" w:cs="Arial"/>
          <w:sz w:val="24"/>
          <w:szCs w:val="24"/>
        </w:rPr>
        <w:t>и</w:t>
      </w:r>
      <w:r w:rsidR="00700C11" w:rsidRPr="003B4626">
        <w:rPr>
          <w:rFonts w:ascii="Arial" w:hAnsi="Arial" w:cs="Arial"/>
          <w:sz w:val="24"/>
          <w:szCs w:val="24"/>
        </w:rPr>
        <w:t xml:space="preserve"> № 1 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к муниципальной программе «Развитие транспортной системы муниципального образования «город Шарыпово Красноярского края»</w:t>
      </w:r>
      <w:r w:rsidR="009603FE" w:rsidRPr="003B4626">
        <w:rPr>
          <w:rFonts w:ascii="Arial" w:hAnsi="Arial" w:cs="Arial"/>
          <w:sz w:val="24"/>
          <w:szCs w:val="24"/>
        </w:rPr>
        <w:t>:</w:t>
      </w:r>
    </w:p>
    <w:p w:rsidR="00700C11" w:rsidRPr="003B4626" w:rsidRDefault="000127ED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7D09C0" w:rsidRPr="003B4626">
        <w:rPr>
          <w:rFonts w:ascii="Arial" w:hAnsi="Arial" w:cs="Arial"/>
          <w:sz w:val="24"/>
          <w:szCs w:val="24"/>
        </w:rPr>
        <w:t>2</w:t>
      </w:r>
      <w:r w:rsidR="006D1C6C" w:rsidRPr="003B4626">
        <w:rPr>
          <w:rFonts w:ascii="Arial" w:hAnsi="Arial" w:cs="Arial"/>
          <w:sz w:val="24"/>
          <w:szCs w:val="24"/>
        </w:rPr>
        <w:t>.1. С</w:t>
      </w:r>
      <w:r w:rsidR="00110768" w:rsidRPr="003B4626">
        <w:rPr>
          <w:rFonts w:ascii="Arial" w:hAnsi="Arial" w:cs="Arial"/>
          <w:sz w:val="24"/>
          <w:szCs w:val="24"/>
        </w:rPr>
        <w:t>трок</w:t>
      </w:r>
      <w:r w:rsidR="0035067D" w:rsidRPr="003B4626">
        <w:rPr>
          <w:rFonts w:ascii="Arial" w:hAnsi="Arial" w:cs="Arial"/>
          <w:sz w:val="24"/>
          <w:szCs w:val="24"/>
        </w:rPr>
        <w:t>и</w:t>
      </w:r>
      <w:r w:rsidR="00110768" w:rsidRPr="003B4626">
        <w:rPr>
          <w:rFonts w:ascii="Arial" w:hAnsi="Arial" w:cs="Arial"/>
          <w:sz w:val="24"/>
          <w:szCs w:val="24"/>
        </w:rPr>
        <w:t xml:space="preserve"> </w:t>
      </w:r>
      <w:r w:rsidR="00E55B14" w:rsidRPr="003B4626">
        <w:rPr>
          <w:rFonts w:ascii="Arial" w:hAnsi="Arial" w:cs="Arial"/>
          <w:sz w:val="24"/>
          <w:szCs w:val="24"/>
        </w:rPr>
        <w:t xml:space="preserve">«Муниципальная программа», </w:t>
      </w:r>
      <w:r w:rsidR="00150384" w:rsidRPr="003B4626">
        <w:rPr>
          <w:rFonts w:ascii="Arial" w:hAnsi="Arial" w:cs="Arial"/>
          <w:sz w:val="24"/>
          <w:szCs w:val="24"/>
        </w:rPr>
        <w:t>«</w:t>
      </w:r>
      <w:r w:rsidR="00150384" w:rsidRPr="003B4626">
        <w:rPr>
          <w:rFonts w:ascii="Arial" w:hAnsi="Arial" w:cs="Arial"/>
          <w:bCs/>
          <w:sz w:val="24"/>
          <w:szCs w:val="24"/>
        </w:rPr>
        <w:t>Подпрограмма 1»,</w:t>
      </w:r>
      <w:r w:rsidR="00150384" w:rsidRPr="003B4626">
        <w:rPr>
          <w:rFonts w:ascii="Arial" w:hAnsi="Arial" w:cs="Arial"/>
          <w:sz w:val="24"/>
          <w:szCs w:val="24"/>
        </w:rPr>
        <w:t xml:space="preserve"> </w:t>
      </w:r>
      <w:r w:rsidR="00A67882" w:rsidRPr="003B4626">
        <w:rPr>
          <w:rFonts w:ascii="Arial" w:hAnsi="Arial" w:cs="Arial"/>
          <w:color w:val="000000"/>
          <w:sz w:val="24"/>
          <w:szCs w:val="24"/>
        </w:rPr>
        <w:t>«</w:t>
      </w:r>
      <w:r w:rsidR="00A67882" w:rsidRPr="003B4626">
        <w:rPr>
          <w:rFonts w:ascii="Arial" w:hAnsi="Arial" w:cs="Arial"/>
          <w:bCs/>
          <w:sz w:val="24"/>
          <w:szCs w:val="24"/>
        </w:rPr>
        <w:t>мероприятие 9 подпрограммы 1»,</w:t>
      </w:r>
      <w:r w:rsidR="00A67882" w:rsidRPr="003B4626">
        <w:rPr>
          <w:rFonts w:ascii="Arial" w:hAnsi="Arial" w:cs="Arial"/>
          <w:sz w:val="24"/>
          <w:szCs w:val="24"/>
        </w:rPr>
        <w:t xml:space="preserve"> </w:t>
      </w:r>
      <w:r w:rsidR="0035067D" w:rsidRPr="003B4626">
        <w:rPr>
          <w:rFonts w:ascii="Arial" w:hAnsi="Arial" w:cs="Arial"/>
          <w:sz w:val="24"/>
          <w:szCs w:val="24"/>
        </w:rPr>
        <w:t>«</w:t>
      </w:r>
      <w:r w:rsidR="00064B65" w:rsidRPr="003B4626">
        <w:rPr>
          <w:rFonts w:ascii="Arial" w:hAnsi="Arial" w:cs="Arial"/>
          <w:sz w:val="24"/>
          <w:szCs w:val="24"/>
        </w:rPr>
        <w:t>мероприятие 1</w:t>
      </w:r>
      <w:r w:rsidR="00A67882" w:rsidRPr="003B4626">
        <w:rPr>
          <w:rFonts w:ascii="Arial" w:hAnsi="Arial" w:cs="Arial"/>
          <w:sz w:val="24"/>
          <w:szCs w:val="24"/>
        </w:rPr>
        <w:t>4</w:t>
      </w:r>
      <w:r w:rsidR="00064B65" w:rsidRPr="003B4626">
        <w:rPr>
          <w:rFonts w:ascii="Arial" w:hAnsi="Arial" w:cs="Arial"/>
          <w:sz w:val="24"/>
          <w:szCs w:val="24"/>
        </w:rPr>
        <w:t xml:space="preserve"> подпрограммы 1», «</w:t>
      </w:r>
      <w:r w:rsidR="00064B65" w:rsidRPr="003B4626">
        <w:rPr>
          <w:rFonts w:ascii="Arial" w:hAnsi="Arial" w:cs="Arial"/>
          <w:bCs/>
          <w:sz w:val="24"/>
          <w:szCs w:val="24"/>
        </w:rPr>
        <w:t>Подпрограмма 2»</w:t>
      </w:r>
      <w:r w:rsidR="00D83AC1" w:rsidRPr="003B4626">
        <w:rPr>
          <w:rFonts w:ascii="Arial" w:hAnsi="Arial" w:cs="Arial"/>
          <w:bCs/>
          <w:sz w:val="24"/>
          <w:szCs w:val="24"/>
        </w:rPr>
        <w:t>,</w:t>
      </w:r>
      <w:r w:rsidR="00064B65" w:rsidRPr="003B4626">
        <w:rPr>
          <w:rFonts w:ascii="Arial" w:hAnsi="Arial" w:cs="Arial"/>
          <w:color w:val="000000"/>
          <w:sz w:val="24"/>
          <w:szCs w:val="24"/>
        </w:rPr>
        <w:t xml:space="preserve"> </w:t>
      </w:r>
      <w:r w:rsidR="00150384" w:rsidRPr="003B4626">
        <w:rPr>
          <w:rFonts w:ascii="Arial" w:hAnsi="Arial" w:cs="Arial"/>
          <w:color w:val="000000"/>
          <w:sz w:val="24"/>
          <w:szCs w:val="24"/>
        </w:rPr>
        <w:t>«</w:t>
      </w:r>
      <w:r w:rsidR="00150384" w:rsidRPr="003B4626">
        <w:rPr>
          <w:rFonts w:ascii="Arial" w:hAnsi="Arial" w:cs="Arial"/>
          <w:bCs/>
          <w:sz w:val="24"/>
          <w:szCs w:val="24"/>
        </w:rPr>
        <w:t xml:space="preserve">мероприятие </w:t>
      </w:r>
      <w:r w:rsidR="00A67882" w:rsidRPr="003B4626">
        <w:rPr>
          <w:rFonts w:ascii="Arial" w:hAnsi="Arial" w:cs="Arial"/>
          <w:bCs/>
          <w:sz w:val="24"/>
          <w:szCs w:val="24"/>
        </w:rPr>
        <w:t>1</w:t>
      </w:r>
      <w:r w:rsidR="00150384" w:rsidRPr="003B4626">
        <w:rPr>
          <w:rFonts w:ascii="Arial" w:hAnsi="Arial" w:cs="Arial"/>
          <w:bCs/>
          <w:sz w:val="24"/>
          <w:szCs w:val="24"/>
        </w:rPr>
        <w:t xml:space="preserve"> подпрограммы 2»</w:t>
      </w:r>
      <w:r w:rsidR="00A67882" w:rsidRPr="003B4626">
        <w:rPr>
          <w:rFonts w:ascii="Arial" w:hAnsi="Arial" w:cs="Arial"/>
          <w:bCs/>
          <w:sz w:val="24"/>
          <w:szCs w:val="24"/>
        </w:rPr>
        <w:t>,</w:t>
      </w:r>
      <w:r w:rsidR="00A67882" w:rsidRPr="003B4626">
        <w:rPr>
          <w:rFonts w:ascii="Arial" w:hAnsi="Arial" w:cs="Arial"/>
          <w:sz w:val="24"/>
          <w:szCs w:val="24"/>
        </w:rPr>
        <w:t xml:space="preserve"> </w:t>
      </w:r>
      <w:r w:rsidR="00A67882" w:rsidRPr="003B4626">
        <w:rPr>
          <w:rFonts w:ascii="Arial" w:hAnsi="Arial" w:cs="Arial"/>
          <w:bCs/>
          <w:sz w:val="24"/>
          <w:szCs w:val="24"/>
        </w:rPr>
        <w:t xml:space="preserve">«мероприятие 7 подпрограммы 2» </w:t>
      </w:r>
      <w:r w:rsidR="006D1C6C" w:rsidRPr="003B462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15B81" w:rsidRDefault="00C15B81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425"/>
        <w:gridCol w:w="425"/>
        <w:gridCol w:w="993"/>
        <w:gridCol w:w="425"/>
        <w:gridCol w:w="850"/>
        <w:gridCol w:w="851"/>
        <w:gridCol w:w="850"/>
        <w:gridCol w:w="851"/>
        <w:gridCol w:w="850"/>
        <w:gridCol w:w="851"/>
      </w:tblGrid>
      <w:tr w:rsidR="00B12A3A" w:rsidRPr="003B4626" w:rsidTr="00E527BB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810019" w:rsidRPr="003B4626" w:rsidTr="00E527BB">
        <w:trPr>
          <w:trHeight w:val="61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810019" w:rsidRPr="003B4626" w:rsidTr="00E527BB">
        <w:trPr>
          <w:trHeight w:val="4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звитие транспортной системы муниципального образования </w:t>
            </w: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«город Шарыпово Красноярского кра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 198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 94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560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 021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8 937,86</w:t>
            </w:r>
          </w:p>
        </w:tc>
      </w:tr>
      <w:tr w:rsidR="00810019" w:rsidRPr="003B4626" w:rsidTr="00E527BB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0019" w:rsidRPr="003B4626" w:rsidTr="00E527B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51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 94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 04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65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11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5 274,44</w:t>
            </w:r>
          </w:p>
        </w:tc>
      </w:tr>
      <w:tr w:rsidR="00810019" w:rsidRPr="003B4626" w:rsidTr="00E527BB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sz w:val="16"/>
                <w:szCs w:val="16"/>
              </w:rPr>
              <w:t>8 69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sz w:val="16"/>
                <w:szCs w:val="16"/>
              </w:rPr>
              <w:t>14 2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sz w:val="16"/>
                <w:szCs w:val="16"/>
              </w:rPr>
              <w:t>16 9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sz w:val="16"/>
                <w:szCs w:val="16"/>
              </w:rPr>
              <w:t>16 9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sz w:val="16"/>
                <w:szCs w:val="16"/>
              </w:rPr>
              <w:t>16 9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 663,42</w:t>
            </w:r>
          </w:p>
        </w:tc>
      </w:tr>
      <w:tr w:rsidR="00810019" w:rsidRPr="003B4626" w:rsidTr="00E527BB">
        <w:trPr>
          <w:trHeight w:val="6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 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 209,76</w:t>
            </w:r>
          </w:p>
        </w:tc>
      </w:tr>
      <w:tr w:rsidR="00810019" w:rsidRPr="003B4626" w:rsidTr="00E527B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0019" w:rsidRPr="003B4626" w:rsidTr="00E527B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 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 209,76</w:t>
            </w:r>
          </w:p>
        </w:tc>
      </w:tr>
      <w:tr w:rsidR="00810019" w:rsidRPr="003B4626" w:rsidTr="00E527BB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ероприятие 3 подпрограммы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одержание</w:t>
            </w:r>
            <w:proofErr w:type="spellEnd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4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4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64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70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8 296,00</w:t>
            </w:r>
          </w:p>
        </w:tc>
      </w:tr>
      <w:tr w:rsidR="00810019" w:rsidRPr="003B4626" w:rsidTr="00E527B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0019" w:rsidRPr="003B4626" w:rsidTr="00E527BB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918578; 0910085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4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4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64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70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8 296,00</w:t>
            </w:r>
          </w:p>
        </w:tc>
      </w:tr>
      <w:tr w:rsidR="00810019" w:rsidRPr="003B4626" w:rsidTr="00E527BB">
        <w:trPr>
          <w:trHeight w:val="6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ероприятие 9 подпрограммы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1 7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3 396,70</w:t>
            </w:r>
          </w:p>
        </w:tc>
      </w:tr>
      <w:tr w:rsidR="00810019" w:rsidRPr="003B4626" w:rsidTr="00E527B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0019" w:rsidRPr="003B4626" w:rsidTr="00E527BB">
        <w:trPr>
          <w:trHeight w:val="6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917594; 091007393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1 7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3 396,70</w:t>
            </w:r>
          </w:p>
        </w:tc>
      </w:tr>
      <w:tr w:rsidR="00810019" w:rsidRPr="003B4626" w:rsidTr="00E527BB">
        <w:trPr>
          <w:trHeight w:val="69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ероприятие 14 подпрограммы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 многоквартирных домов, проездов к дворовым территориям многоквартирных домов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0019" w:rsidRPr="003B4626" w:rsidTr="00E527BB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0019" w:rsidRPr="003B4626" w:rsidTr="00E527BB">
        <w:trPr>
          <w:trHeight w:val="113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910073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10019" w:rsidRPr="003B4626" w:rsidTr="00E527BB">
        <w:trPr>
          <w:trHeight w:val="4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60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 728,11</w:t>
            </w:r>
          </w:p>
        </w:tc>
      </w:tr>
      <w:tr w:rsidR="00810019" w:rsidRPr="003B4626" w:rsidTr="00E527B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10019" w:rsidRPr="003B4626" w:rsidTr="00E527BB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69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 663,42</w:t>
            </w:r>
          </w:p>
        </w:tc>
      </w:tr>
      <w:tr w:rsidR="00810019" w:rsidRPr="003B4626" w:rsidTr="00E527B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70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064,69</w:t>
            </w:r>
          </w:p>
        </w:tc>
      </w:tr>
      <w:tr w:rsidR="00810019" w:rsidRPr="003B4626" w:rsidTr="00E527BB">
        <w:trPr>
          <w:trHeight w:val="7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(услуг) по содержанию, ремонту средств регулирования дорожного движения  на участках авто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9 472,77</w:t>
            </w:r>
          </w:p>
        </w:tc>
      </w:tr>
      <w:tr w:rsidR="00810019" w:rsidRPr="003B4626" w:rsidTr="00E527BB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0019" w:rsidRPr="003B4626" w:rsidTr="00E527BB">
        <w:trPr>
          <w:trHeight w:val="13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928720; 0920087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9 472,77</w:t>
            </w:r>
          </w:p>
        </w:tc>
      </w:tr>
      <w:tr w:rsidR="00810019" w:rsidRPr="003B4626" w:rsidTr="00E527BB">
        <w:trPr>
          <w:trHeight w:val="5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ероприятие 7 подпрограммы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евое финансирование на обустройство пешеходных переходов и нанесение </w:t>
            </w: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орожной разметки на автомобильных дорога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44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44,17</w:t>
            </w:r>
          </w:p>
        </w:tc>
      </w:tr>
      <w:tr w:rsidR="00810019" w:rsidRPr="003B4626" w:rsidTr="00E527BB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10019" w:rsidRPr="003B4626" w:rsidTr="00E527BB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09200S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4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810019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44,17</w:t>
            </w:r>
          </w:p>
        </w:tc>
      </w:tr>
    </w:tbl>
    <w:p w:rsidR="00F92875" w:rsidRDefault="00F92875" w:rsidP="003665A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65AE" w:rsidRPr="003B4626" w:rsidRDefault="00EC4358" w:rsidP="006B0DE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7D09C0" w:rsidRPr="003B4626">
        <w:rPr>
          <w:rFonts w:ascii="Arial" w:hAnsi="Arial" w:cs="Arial"/>
          <w:sz w:val="24"/>
          <w:szCs w:val="24"/>
        </w:rPr>
        <w:t>3</w:t>
      </w:r>
      <w:r w:rsidR="006B0DE4" w:rsidRPr="003B4626">
        <w:rPr>
          <w:rFonts w:ascii="Arial" w:hAnsi="Arial" w:cs="Arial"/>
          <w:sz w:val="24"/>
          <w:szCs w:val="24"/>
        </w:rPr>
        <w:t xml:space="preserve">. В </w:t>
      </w:r>
      <w:r w:rsidR="003665AE" w:rsidRPr="003B4626">
        <w:rPr>
          <w:rFonts w:ascii="Arial" w:hAnsi="Arial" w:cs="Arial"/>
          <w:sz w:val="24"/>
          <w:szCs w:val="24"/>
        </w:rPr>
        <w:t>Приложени</w:t>
      </w:r>
      <w:r w:rsidR="006B0DE4" w:rsidRPr="003B4626">
        <w:rPr>
          <w:rFonts w:ascii="Arial" w:hAnsi="Arial" w:cs="Arial"/>
          <w:sz w:val="24"/>
          <w:szCs w:val="24"/>
        </w:rPr>
        <w:t>и</w:t>
      </w:r>
      <w:r w:rsidR="003665AE" w:rsidRPr="003B4626">
        <w:rPr>
          <w:rFonts w:ascii="Arial" w:hAnsi="Arial" w:cs="Arial"/>
          <w:sz w:val="24"/>
          <w:szCs w:val="24"/>
        </w:rPr>
        <w:t xml:space="preserve"> № 2 </w:t>
      </w:r>
      <w:r w:rsidR="006B0DE4" w:rsidRPr="003B4626">
        <w:rPr>
          <w:rFonts w:ascii="Arial" w:hAnsi="Arial" w:cs="Arial"/>
          <w:sz w:val="24"/>
          <w:szCs w:val="24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384D25" w:rsidRPr="003B4626">
        <w:rPr>
          <w:rFonts w:ascii="Arial" w:hAnsi="Arial" w:cs="Arial"/>
          <w:sz w:val="24"/>
          <w:szCs w:val="24"/>
        </w:rPr>
        <w:t xml:space="preserve"> </w:t>
      </w:r>
      <w:r w:rsidR="003665AE" w:rsidRPr="003B4626">
        <w:rPr>
          <w:rFonts w:ascii="Arial" w:hAnsi="Arial" w:cs="Arial"/>
          <w:sz w:val="24"/>
          <w:szCs w:val="24"/>
        </w:rPr>
        <w:t>к муниципальной программе "Развитие транспортной системы муниципального образования «город Шарыпово Красноярского края»</w:t>
      </w:r>
      <w:r w:rsidR="006B0DE4" w:rsidRPr="003B4626">
        <w:rPr>
          <w:rFonts w:ascii="Arial" w:hAnsi="Arial" w:cs="Arial"/>
          <w:sz w:val="24"/>
          <w:szCs w:val="24"/>
        </w:rPr>
        <w:t>:</w:t>
      </w:r>
    </w:p>
    <w:p w:rsidR="005D1DE7" w:rsidRPr="003B4626" w:rsidRDefault="00A55605" w:rsidP="007D09C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7D09C0" w:rsidRPr="003B4626">
        <w:rPr>
          <w:rFonts w:ascii="Arial" w:hAnsi="Arial" w:cs="Arial"/>
          <w:sz w:val="24"/>
          <w:szCs w:val="24"/>
        </w:rPr>
        <w:t>3</w:t>
      </w:r>
      <w:r w:rsidR="005D1DE7" w:rsidRPr="003B4626">
        <w:rPr>
          <w:rFonts w:ascii="Arial" w:hAnsi="Arial" w:cs="Arial"/>
          <w:sz w:val="24"/>
          <w:szCs w:val="24"/>
        </w:rPr>
        <w:t xml:space="preserve">.1. </w:t>
      </w:r>
      <w:r w:rsidR="007D09C0" w:rsidRPr="003B4626">
        <w:rPr>
          <w:rFonts w:ascii="Arial" w:hAnsi="Arial" w:cs="Arial"/>
          <w:sz w:val="24"/>
          <w:szCs w:val="24"/>
        </w:rPr>
        <w:t>Строки «Муниципальная программа», «Подпрограмма 1», «мероприятие 9 подпрограммы 1», «мероприятие 14 подпрограммы 1», «Подпрограмма 2», «мероприятие 1 подпрограммы 2», «мероприятие 7 подпрограммы 2» изложить в следующей редакции:</w:t>
      </w:r>
    </w:p>
    <w:p w:rsidR="007D09C0" w:rsidRDefault="007D09C0" w:rsidP="007D09C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993"/>
        <w:gridCol w:w="992"/>
        <w:gridCol w:w="992"/>
        <w:gridCol w:w="1023"/>
        <w:gridCol w:w="962"/>
        <w:gridCol w:w="1134"/>
      </w:tblGrid>
      <w:tr w:rsidR="00B12A3A" w:rsidRPr="003B4626" w:rsidTr="004F3FDA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F90A0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B12A3A" w:rsidRPr="003B4626" w:rsidTr="004F3FDA">
        <w:trPr>
          <w:trHeight w:val="5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F90A0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 19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6 947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560,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 02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8 937,86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25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4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 801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 749,20</w:t>
            </w:r>
          </w:p>
        </w:tc>
      </w:tr>
      <w:tr w:rsidR="00B12A3A" w:rsidRPr="003B4626" w:rsidTr="004F3FDA">
        <w:trPr>
          <w:trHeight w:val="2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72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 73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145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560,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 02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1 188,66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19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 34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 209,76</w:t>
            </w:r>
          </w:p>
        </w:tc>
      </w:tr>
      <w:tr w:rsidR="00B12A3A" w:rsidRPr="003B4626" w:rsidTr="004F3FDA">
        <w:trPr>
          <w:trHeight w:val="17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18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 568,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 469,60</w:t>
            </w:r>
          </w:p>
        </w:tc>
      </w:tr>
      <w:tr w:rsidR="00B12A3A" w:rsidRPr="003B4626" w:rsidTr="004F3FDA">
        <w:trPr>
          <w:trHeight w:val="24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6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771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 740,16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18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ероприятие 3 подпрограммы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F90A02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Содержание</w:t>
            </w:r>
            <w:r w:rsidR="00B12A3A"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4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08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649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7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8 296,00</w:t>
            </w:r>
          </w:p>
        </w:tc>
      </w:tr>
      <w:tr w:rsidR="00B12A3A" w:rsidRPr="003B4626" w:rsidTr="004F3FDA">
        <w:trPr>
          <w:trHeight w:val="19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4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08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649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7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8 296,00</w:t>
            </w:r>
          </w:p>
        </w:tc>
      </w:tr>
      <w:tr w:rsidR="00B12A3A" w:rsidRPr="003B4626" w:rsidTr="004F3FDA">
        <w:trPr>
          <w:trHeight w:val="2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ероприятие 9 подпрограммы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1 781,4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3 396,70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1 781,4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3 396,70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ероприятие 14 подпрограммы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дворовых территорий многоквартирных домов, проездов к дворовым территориям </w:t>
            </w: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ногоквартирных домов за счет средств дорожного фонда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607,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 728,11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2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9,60</w:t>
            </w:r>
          </w:p>
        </w:tc>
      </w:tr>
      <w:tr w:rsidR="00B12A3A" w:rsidRPr="003B4626" w:rsidTr="004F3FDA">
        <w:trPr>
          <w:trHeight w:val="38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84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374,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 448,51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1 подпрограммы 2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9 472,77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9 472,77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4F3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ероприятие 7 подпрограммы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44,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44,17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44,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44,17</w:t>
            </w:r>
          </w:p>
        </w:tc>
      </w:tr>
      <w:tr w:rsidR="00B12A3A" w:rsidRPr="003B4626" w:rsidTr="004F3FD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A" w:rsidRPr="003B4626" w:rsidRDefault="00B12A3A" w:rsidP="00B12A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D83AC1" w:rsidRPr="003B4626" w:rsidRDefault="00D83AC1" w:rsidP="00384D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C4D15" w:rsidRPr="003B4626" w:rsidRDefault="00971085" w:rsidP="000C758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213E59" w:rsidRPr="003B4626">
        <w:rPr>
          <w:rFonts w:ascii="Arial" w:hAnsi="Arial" w:cs="Arial"/>
          <w:sz w:val="24"/>
          <w:szCs w:val="24"/>
        </w:rPr>
        <w:t>4</w:t>
      </w:r>
      <w:r w:rsidRPr="003B4626">
        <w:rPr>
          <w:rFonts w:ascii="Arial" w:hAnsi="Arial" w:cs="Arial"/>
          <w:sz w:val="24"/>
          <w:szCs w:val="24"/>
        </w:rPr>
        <w:t>. В Приложении №3 к муниципальной программе «Развитие транспортной системы муниципального образования «город Шарыпово Красноярского края»</w:t>
      </w:r>
      <w:r w:rsidR="000A5BAF" w:rsidRPr="003B4626">
        <w:rPr>
          <w:rFonts w:ascii="Arial" w:hAnsi="Arial" w:cs="Arial"/>
          <w:sz w:val="24"/>
          <w:szCs w:val="24"/>
        </w:rPr>
        <w:t>:</w:t>
      </w:r>
    </w:p>
    <w:p w:rsidR="000A5BAF" w:rsidRPr="003B4626" w:rsidRDefault="000A5BAF" w:rsidP="00976C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213E59" w:rsidRPr="003B4626">
        <w:rPr>
          <w:rFonts w:ascii="Arial" w:hAnsi="Arial" w:cs="Arial"/>
          <w:sz w:val="24"/>
          <w:szCs w:val="24"/>
        </w:rPr>
        <w:t>4</w:t>
      </w:r>
      <w:r w:rsidRPr="003B4626">
        <w:rPr>
          <w:rFonts w:ascii="Arial" w:hAnsi="Arial" w:cs="Arial"/>
          <w:sz w:val="24"/>
          <w:szCs w:val="24"/>
        </w:rPr>
        <w:t>.1. В разделе 1 «Паспорт подпрограммы» по строке «Объемы и источники финансирования подпрограммы», цифры «</w:t>
      </w:r>
      <w:r w:rsidR="00BE5CB3" w:rsidRPr="003B4626">
        <w:rPr>
          <w:rFonts w:ascii="Arial" w:hAnsi="Arial" w:cs="Arial"/>
          <w:sz w:val="24"/>
          <w:szCs w:val="24"/>
        </w:rPr>
        <w:t xml:space="preserve">106217,06; 41347,30; </w:t>
      </w:r>
      <w:r w:rsidR="00B2307C" w:rsidRPr="003B4626">
        <w:rPr>
          <w:rFonts w:ascii="Arial" w:hAnsi="Arial" w:cs="Arial"/>
          <w:sz w:val="24"/>
          <w:szCs w:val="24"/>
        </w:rPr>
        <w:t xml:space="preserve">7748,40; </w:t>
      </w:r>
      <w:r w:rsidR="00BE5CB3" w:rsidRPr="003B4626">
        <w:rPr>
          <w:rFonts w:ascii="Arial" w:hAnsi="Arial" w:cs="Arial"/>
          <w:sz w:val="24"/>
          <w:szCs w:val="24"/>
        </w:rPr>
        <w:t>33598,90</w:t>
      </w:r>
      <w:r w:rsidRPr="003B4626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3B462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3B4626">
        <w:rPr>
          <w:rFonts w:ascii="Arial" w:hAnsi="Arial" w:cs="Arial"/>
          <w:sz w:val="24"/>
          <w:szCs w:val="24"/>
        </w:rPr>
        <w:t xml:space="preserve"> «</w:t>
      </w:r>
      <w:r w:rsidR="004F39F4" w:rsidRPr="003B4626">
        <w:rPr>
          <w:rFonts w:ascii="Arial" w:hAnsi="Arial" w:cs="Arial"/>
          <w:sz w:val="24"/>
          <w:szCs w:val="24"/>
        </w:rPr>
        <w:t>10</w:t>
      </w:r>
      <w:r w:rsidR="009D4EF9" w:rsidRPr="003B4626">
        <w:rPr>
          <w:rFonts w:ascii="Arial" w:hAnsi="Arial" w:cs="Arial"/>
          <w:sz w:val="24"/>
          <w:szCs w:val="24"/>
        </w:rPr>
        <w:t>2</w:t>
      </w:r>
      <w:r w:rsidR="00BD551F" w:rsidRPr="003B4626">
        <w:rPr>
          <w:rFonts w:ascii="Arial" w:hAnsi="Arial" w:cs="Arial"/>
          <w:sz w:val="24"/>
          <w:szCs w:val="24"/>
        </w:rPr>
        <w:t>209</w:t>
      </w:r>
      <w:r w:rsidR="004F39F4" w:rsidRPr="003B4626">
        <w:rPr>
          <w:rFonts w:ascii="Arial" w:hAnsi="Arial" w:cs="Arial"/>
          <w:sz w:val="24"/>
          <w:szCs w:val="24"/>
        </w:rPr>
        <w:t>,</w:t>
      </w:r>
      <w:r w:rsidR="009D4EF9" w:rsidRPr="003B4626">
        <w:rPr>
          <w:rFonts w:ascii="Arial" w:hAnsi="Arial" w:cs="Arial"/>
          <w:sz w:val="24"/>
          <w:szCs w:val="24"/>
        </w:rPr>
        <w:t>7</w:t>
      </w:r>
      <w:r w:rsidR="00AF306C" w:rsidRPr="003B4626">
        <w:rPr>
          <w:rFonts w:ascii="Arial" w:hAnsi="Arial" w:cs="Arial"/>
          <w:sz w:val="24"/>
          <w:szCs w:val="24"/>
        </w:rPr>
        <w:t>6</w:t>
      </w:r>
      <w:r w:rsidRPr="003B4626">
        <w:rPr>
          <w:rFonts w:ascii="Arial" w:hAnsi="Arial" w:cs="Arial"/>
          <w:sz w:val="24"/>
          <w:szCs w:val="24"/>
        </w:rPr>
        <w:t xml:space="preserve">; </w:t>
      </w:r>
      <w:r w:rsidR="009D4EF9" w:rsidRPr="003B4626">
        <w:rPr>
          <w:rFonts w:ascii="Arial" w:hAnsi="Arial" w:cs="Arial"/>
          <w:sz w:val="24"/>
          <w:szCs w:val="24"/>
        </w:rPr>
        <w:t>373</w:t>
      </w:r>
      <w:r w:rsidR="00BD551F" w:rsidRPr="003B4626">
        <w:rPr>
          <w:rFonts w:ascii="Arial" w:hAnsi="Arial" w:cs="Arial"/>
          <w:sz w:val="24"/>
          <w:szCs w:val="24"/>
        </w:rPr>
        <w:t>40</w:t>
      </w:r>
      <w:r w:rsidR="009D4EF9" w:rsidRPr="003B4626">
        <w:rPr>
          <w:rFonts w:ascii="Arial" w:hAnsi="Arial" w:cs="Arial"/>
          <w:sz w:val="24"/>
          <w:szCs w:val="24"/>
        </w:rPr>
        <w:t>,00</w:t>
      </w:r>
      <w:r w:rsidRPr="003B4626">
        <w:rPr>
          <w:rFonts w:ascii="Arial" w:hAnsi="Arial" w:cs="Arial"/>
          <w:sz w:val="24"/>
          <w:szCs w:val="24"/>
        </w:rPr>
        <w:t xml:space="preserve">; </w:t>
      </w:r>
      <w:r w:rsidR="00BD551F" w:rsidRPr="003B4626">
        <w:rPr>
          <w:rFonts w:ascii="Arial" w:hAnsi="Arial" w:cs="Arial"/>
          <w:sz w:val="24"/>
          <w:szCs w:val="24"/>
        </w:rPr>
        <w:t xml:space="preserve">7771,40; </w:t>
      </w:r>
      <w:r w:rsidR="009D4EF9" w:rsidRPr="003B4626">
        <w:rPr>
          <w:rFonts w:ascii="Arial" w:hAnsi="Arial" w:cs="Arial"/>
          <w:sz w:val="24"/>
          <w:szCs w:val="24"/>
        </w:rPr>
        <w:t>29568,60</w:t>
      </w:r>
      <w:r w:rsidRPr="003B4626">
        <w:rPr>
          <w:rFonts w:ascii="Arial" w:hAnsi="Arial" w:cs="Arial"/>
          <w:sz w:val="24"/>
          <w:szCs w:val="24"/>
        </w:rPr>
        <w:t>» соответственно.</w:t>
      </w:r>
    </w:p>
    <w:p w:rsidR="000A5BAF" w:rsidRPr="003B4626" w:rsidRDefault="000A5BAF" w:rsidP="00976CD5">
      <w:pPr>
        <w:pStyle w:val="a8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213E59" w:rsidRPr="003B4626">
        <w:rPr>
          <w:rFonts w:ascii="Arial" w:hAnsi="Arial" w:cs="Arial"/>
          <w:sz w:val="24"/>
          <w:szCs w:val="24"/>
        </w:rPr>
        <w:t>4</w:t>
      </w:r>
      <w:r w:rsidRPr="003B4626">
        <w:rPr>
          <w:rFonts w:ascii="Arial" w:hAnsi="Arial" w:cs="Arial"/>
          <w:sz w:val="24"/>
          <w:szCs w:val="24"/>
        </w:rPr>
        <w:t xml:space="preserve">.2. В подразделе 2.7 «Обоснование финансовых, материальных и трудовых затрат» </w:t>
      </w:r>
      <w:bookmarkStart w:id="1" w:name="OLE_LINK5"/>
      <w:bookmarkStart w:id="2" w:name="OLE_LINK6"/>
      <w:r w:rsidRPr="003B4626">
        <w:rPr>
          <w:rFonts w:ascii="Arial" w:hAnsi="Arial" w:cs="Arial"/>
          <w:sz w:val="24"/>
          <w:szCs w:val="24"/>
        </w:rPr>
        <w:t xml:space="preserve">раздела 2 «Основные разделы подпрограммы», </w:t>
      </w:r>
      <w:bookmarkEnd w:id="1"/>
      <w:bookmarkEnd w:id="2"/>
      <w:r w:rsidRPr="003B4626">
        <w:rPr>
          <w:rFonts w:ascii="Arial" w:hAnsi="Arial" w:cs="Arial"/>
          <w:sz w:val="24"/>
          <w:szCs w:val="24"/>
        </w:rPr>
        <w:t xml:space="preserve">цифры </w:t>
      </w:r>
      <w:r w:rsidR="009D4EF9" w:rsidRPr="003B4626">
        <w:rPr>
          <w:rFonts w:ascii="Arial" w:hAnsi="Arial" w:cs="Arial"/>
          <w:sz w:val="24"/>
          <w:szCs w:val="24"/>
        </w:rPr>
        <w:t>«</w:t>
      </w:r>
      <w:r w:rsidR="00A55403" w:rsidRPr="003B4626">
        <w:rPr>
          <w:rFonts w:ascii="Arial" w:hAnsi="Arial" w:cs="Arial"/>
          <w:sz w:val="24"/>
          <w:szCs w:val="24"/>
        </w:rPr>
        <w:t>106217,06; 41347,30; 7748,40; 33598,90</w:t>
      </w:r>
      <w:r w:rsidR="009D4EF9" w:rsidRPr="003B4626">
        <w:rPr>
          <w:rFonts w:ascii="Arial" w:hAnsi="Arial" w:cs="Arial"/>
          <w:sz w:val="24"/>
          <w:szCs w:val="24"/>
        </w:rPr>
        <w:t>» заменить на цифры «</w:t>
      </w:r>
      <w:r w:rsidR="00A55403" w:rsidRPr="003B4626">
        <w:rPr>
          <w:rFonts w:ascii="Arial" w:hAnsi="Arial" w:cs="Arial"/>
          <w:sz w:val="24"/>
          <w:szCs w:val="24"/>
        </w:rPr>
        <w:t>102209,76; 37340,00; 7771,40; 29568,60</w:t>
      </w:r>
      <w:r w:rsidR="009D4EF9" w:rsidRPr="003B4626">
        <w:rPr>
          <w:rFonts w:ascii="Arial" w:hAnsi="Arial" w:cs="Arial"/>
          <w:sz w:val="24"/>
          <w:szCs w:val="24"/>
        </w:rPr>
        <w:t xml:space="preserve">» </w:t>
      </w:r>
      <w:r w:rsidRPr="003B4626">
        <w:rPr>
          <w:rFonts w:ascii="Arial" w:hAnsi="Arial" w:cs="Arial"/>
          <w:sz w:val="24"/>
          <w:szCs w:val="24"/>
        </w:rPr>
        <w:t>соответственно.</w:t>
      </w:r>
    </w:p>
    <w:p w:rsidR="003665AE" w:rsidRPr="003B4626" w:rsidRDefault="00EC4358" w:rsidP="00976CD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213E59" w:rsidRPr="003B4626">
        <w:rPr>
          <w:rFonts w:ascii="Arial" w:hAnsi="Arial" w:cs="Arial"/>
          <w:sz w:val="24"/>
          <w:szCs w:val="24"/>
        </w:rPr>
        <w:t>5</w:t>
      </w:r>
      <w:r w:rsidR="00EE0B65" w:rsidRPr="003B4626">
        <w:rPr>
          <w:rFonts w:ascii="Arial" w:hAnsi="Arial" w:cs="Arial"/>
          <w:sz w:val="24"/>
          <w:szCs w:val="24"/>
        </w:rPr>
        <w:t xml:space="preserve">. </w:t>
      </w:r>
      <w:r w:rsidR="002E5A19" w:rsidRPr="003B4626">
        <w:rPr>
          <w:rFonts w:ascii="Arial" w:hAnsi="Arial" w:cs="Arial"/>
          <w:sz w:val="24"/>
          <w:szCs w:val="24"/>
        </w:rPr>
        <w:t>В Приложении № 2 «Перечень мероприятий подпрограммы» к Паспорту подпрограммы "Повышение безопасности дорожного движения"</w:t>
      </w:r>
      <w:r w:rsidR="00EE0B65" w:rsidRPr="003B4626">
        <w:rPr>
          <w:rFonts w:ascii="Arial" w:hAnsi="Arial" w:cs="Arial"/>
          <w:sz w:val="24"/>
          <w:szCs w:val="24"/>
        </w:rPr>
        <w:t>:</w:t>
      </w:r>
    </w:p>
    <w:p w:rsidR="003665AE" w:rsidRPr="003B4626" w:rsidRDefault="00EC4358" w:rsidP="00997B0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213E59" w:rsidRPr="003B4626">
        <w:rPr>
          <w:rFonts w:ascii="Arial" w:hAnsi="Arial" w:cs="Arial"/>
          <w:sz w:val="24"/>
          <w:szCs w:val="24"/>
        </w:rPr>
        <w:t>5</w:t>
      </w:r>
      <w:r w:rsidR="00EE0B65" w:rsidRPr="003B4626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EE0B65" w:rsidRPr="003B4626">
        <w:rPr>
          <w:rFonts w:ascii="Arial" w:hAnsi="Arial" w:cs="Arial"/>
          <w:sz w:val="24"/>
          <w:szCs w:val="24"/>
        </w:rPr>
        <w:t>Строк</w:t>
      </w:r>
      <w:r w:rsidR="0009301A" w:rsidRPr="003B4626">
        <w:rPr>
          <w:rFonts w:ascii="Arial" w:hAnsi="Arial" w:cs="Arial"/>
          <w:sz w:val="24"/>
          <w:szCs w:val="24"/>
        </w:rPr>
        <w:t>и</w:t>
      </w:r>
      <w:r w:rsidR="00EE0B65" w:rsidRPr="003B4626">
        <w:rPr>
          <w:rFonts w:ascii="Arial" w:hAnsi="Arial" w:cs="Arial"/>
          <w:sz w:val="24"/>
          <w:szCs w:val="24"/>
        </w:rPr>
        <w:t xml:space="preserve"> «</w:t>
      </w:r>
      <w:r w:rsidR="0019071F" w:rsidRPr="003B4626">
        <w:rPr>
          <w:rFonts w:ascii="Arial" w:hAnsi="Arial" w:cs="Arial"/>
          <w:sz w:val="24"/>
          <w:szCs w:val="24"/>
        </w:rPr>
        <w:t xml:space="preserve">Задача 2 Выполнение работ по </w:t>
      </w:r>
      <w:r w:rsidR="00C006E6" w:rsidRPr="003B4626">
        <w:rPr>
          <w:rFonts w:ascii="Arial" w:hAnsi="Arial" w:cs="Arial"/>
          <w:sz w:val="24"/>
          <w:szCs w:val="24"/>
        </w:rPr>
        <w:t>ремонту автомобильных дорог общего пользования местного значения и искусственных сооружений на них</w:t>
      </w:r>
      <w:r w:rsidR="00E015EE" w:rsidRPr="003B4626">
        <w:rPr>
          <w:rFonts w:ascii="Arial" w:hAnsi="Arial" w:cs="Arial"/>
          <w:sz w:val="24"/>
          <w:szCs w:val="24"/>
        </w:rPr>
        <w:t>», «</w:t>
      </w:r>
      <w:r w:rsidR="00997B01" w:rsidRPr="003B4626">
        <w:rPr>
          <w:rFonts w:ascii="Arial" w:hAnsi="Arial" w:cs="Arial"/>
          <w:sz w:val="24"/>
          <w:szCs w:val="24"/>
        </w:rPr>
        <w:t>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», «Ремонт дворовых территорий многоквартирных домов, проездов к дворовым территориям многоквартирных домов за счет средств дорожного фонда</w:t>
      </w:r>
      <w:proofErr w:type="gramEnd"/>
      <w:r w:rsidR="00997B01" w:rsidRPr="003B4626">
        <w:rPr>
          <w:rFonts w:ascii="Arial" w:hAnsi="Arial" w:cs="Arial"/>
          <w:sz w:val="24"/>
          <w:szCs w:val="24"/>
        </w:rPr>
        <w:t xml:space="preserve"> Красноярского края</w:t>
      </w:r>
      <w:r w:rsidR="00E015EE" w:rsidRPr="003B4626">
        <w:rPr>
          <w:rFonts w:ascii="Arial" w:hAnsi="Arial" w:cs="Arial"/>
          <w:sz w:val="24"/>
          <w:szCs w:val="24"/>
        </w:rPr>
        <w:t>»</w:t>
      </w:r>
      <w:r w:rsidR="008946E7" w:rsidRPr="003B4626">
        <w:rPr>
          <w:rFonts w:ascii="Arial" w:hAnsi="Arial" w:cs="Arial"/>
          <w:sz w:val="24"/>
          <w:szCs w:val="24"/>
        </w:rPr>
        <w:t>, «</w:t>
      </w:r>
      <w:r w:rsidR="008946E7" w:rsidRPr="003B4626">
        <w:rPr>
          <w:rFonts w:ascii="Arial" w:hAnsi="Arial" w:cs="Arial"/>
          <w:bCs/>
          <w:sz w:val="24"/>
          <w:szCs w:val="24"/>
        </w:rPr>
        <w:t>В том числе:», «ГРБС</w:t>
      </w:r>
      <w:proofErr w:type="gramStart"/>
      <w:r w:rsidR="008946E7" w:rsidRPr="003B4626">
        <w:rPr>
          <w:rFonts w:ascii="Arial" w:hAnsi="Arial" w:cs="Arial"/>
          <w:bCs/>
          <w:sz w:val="24"/>
          <w:szCs w:val="24"/>
        </w:rPr>
        <w:t>1</w:t>
      </w:r>
      <w:proofErr w:type="gramEnd"/>
      <w:r w:rsidR="008946E7" w:rsidRPr="003B4626">
        <w:rPr>
          <w:rFonts w:ascii="Arial" w:hAnsi="Arial" w:cs="Arial"/>
          <w:bCs/>
          <w:sz w:val="24"/>
          <w:szCs w:val="24"/>
        </w:rPr>
        <w:t xml:space="preserve">» </w:t>
      </w:r>
      <w:r w:rsidR="00EE0B65" w:rsidRPr="003B4626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425"/>
        <w:gridCol w:w="426"/>
        <w:gridCol w:w="992"/>
        <w:gridCol w:w="348"/>
        <w:gridCol w:w="786"/>
        <w:gridCol w:w="709"/>
        <w:gridCol w:w="708"/>
        <w:gridCol w:w="709"/>
        <w:gridCol w:w="709"/>
        <w:gridCol w:w="828"/>
        <w:gridCol w:w="1440"/>
      </w:tblGrid>
      <w:tr w:rsidR="00F41B08" w:rsidRPr="003B4626" w:rsidTr="00D2150D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Ожидаемый результат от </w:t>
            </w: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D2150D" w:rsidRPr="003B4626" w:rsidTr="0032628F">
        <w:trPr>
          <w:trHeight w:val="94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628F" w:rsidRPr="003B4626" w:rsidTr="0032628F">
        <w:trPr>
          <w:trHeight w:val="9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Задача 1                                                                                                                                                      Выполнение текущих регламентных работ по содержанию автомобильных дорог общего пользования местного 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32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 390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045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66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720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 145,3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Содержание 208,1 км автомобильных дорог</w:t>
            </w:r>
          </w:p>
        </w:tc>
      </w:tr>
      <w:tr w:rsidR="0032628F" w:rsidRPr="003B4626" w:rsidTr="0032628F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одержание</w:t>
            </w:r>
            <w:proofErr w:type="spellEnd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0918578; 091008578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4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45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0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64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 702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8 296,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628F" w:rsidRPr="003B4626" w:rsidTr="0032628F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дача 2                                                                                                                                                                      Выполнение работ по 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99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77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294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 064,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628F" w:rsidRPr="003B4626" w:rsidTr="0032628F">
        <w:trPr>
          <w:trHeight w:val="1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0917594; 091007393Б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1 615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1 78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3 396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628F" w:rsidRPr="003B4626" w:rsidTr="0032628F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Ремонт дворовых территорий многоквартирных домов, проездов к дворовым территориям многоквартирных домов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091007394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628F" w:rsidRPr="003B4626" w:rsidTr="0032628F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 3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 209,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628F" w:rsidRPr="003B4626" w:rsidTr="0032628F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ГРБС</w:t>
            </w:r>
            <w:proofErr w:type="gramStart"/>
            <w:r w:rsidRPr="003B462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37 3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 209,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08" w:rsidRPr="003B4626" w:rsidRDefault="00F41B08" w:rsidP="00D2150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2023F" w:rsidRPr="003B4626" w:rsidRDefault="0042023F" w:rsidP="001C07D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160D3" w:rsidRPr="003B4626" w:rsidRDefault="001160D3" w:rsidP="0089061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213E59" w:rsidRPr="003B4626">
        <w:rPr>
          <w:rFonts w:ascii="Arial" w:hAnsi="Arial" w:cs="Arial"/>
          <w:sz w:val="24"/>
          <w:szCs w:val="24"/>
        </w:rPr>
        <w:t>6</w:t>
      </w:r>
      <w:r w:rsidRPr="003B4626">
        <w:rPr>
          <w:rFonts w:ascii="Arial" w:hAnsi="Arial" w:cs="Arial"/>
          <w:sz w:val="24"/>
          <w:szCs w:val="24"/>
        </w:rPr>
        <w:t>. В Приложении №4 к муниципальной программе «Развитие транспортной системы муниципального образования «город Шарыпово Красноярского края»:</w:t>
      </w:r>
    </w:p>
    <w:p w:rsidR="0089061A" w:rsidRPr="003B4626" w:rsidRDefault="0089061A" w:rsidP="0089061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213E59" w:rsidRPr="003B4626">
        <w:rPr>
          <w:rFonts w:ascii="Arial" w:hAnsi="Arial" w:cs="Arial"/>
          <w:sz w:val="24"/>
          <w:szCs w:val="24"/>
        </w:rPr>
        <w:t>6</w:t>
      </w:r>
      <w:r w:rsidRPr="003B4626">
        <w:rPr>
          <w:rFonts w:ascii="Arial" w:hAnsi="Arial" w:cs="Arial"/>
          <w:sz w:val="24"/>
          <w:szCs w:val="24"/>
        </w:rPr>
        <w:t>.1. В разделе 1 «Паспорт подпрограммы» по строке «Объемы и источники финансирования подпрограммы», цифры «</w:t>
      </w:r>
      <w:r w:rsidR="00A45765" w:rsidRPr="003B4626">
        <w:rPr>
          <w:rFonts w:ascii="Arial" w:hAnsi="Arial" w:cs="Arial"/>
          <w:sz w:val="24"/>
          <w:szCs w:val="24"/>
        </w:rPr>
        <w:t>86730,50; 19609,50; 19376,70</w:t>
      </w:r>
      <w:r w:rsidRPr="003B4626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3B4626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3B4626">
        <w:rPr>
          <w:rFonts w:ascii="Arial" w:hAnsi="Arial" w:cs="Arial"/>
          <w:sz w:val="24"/>
          <w:szCs w:val="24"/>
        </w:rPr>
        <w:t xml:space="preserve"> «</w:t>
      </w:r>
      <w:r w:rsidR="00175645" w:rsidRPr="003B4626">
        <w:rPr>
          <w:rFonts w:ascii="Arial" w:hAnsi="Arial" w:cs="Arial"/>
          <w:sz w:val="24"/>
          <w:szCs w:val="24"/>
        </w:rPr>
        <w:t>867</w:t>
      </w:r>
      <w:r w:rsidR="002145BB" w:rsidRPr="003B4626">
        <w:rPr>
          <w:rFonts w:ascii="Arial" w:hAnsi="Arial" w:cs="Arial"/>
          <w:sz w:val="24"/>
          <w:szCs w:val="24"/>
        </w:rPr>
        <w:t>28</w:t>
      </w:r>
      <w:r w:rsidR="00175645" w:rsidRPr="003B4626">
        <w:rPr>
          <w:rFonts w:ascii="Arial" w:hAnsi="Arial" w:cs="Arial"/>
          <w:sz w:val="24"/>
          <w:szCs w:val="24"/>
        </w:rPr>
        <w:t>,</w:t>
      </w:r>
      <w:r w:rsidR="002145BB" w:rsidRPr="003B4626">
        <w:rPr>
          <w:rFonts w:ascii="Arial" w:hAnsi="Arial" w:cs="Arial"/>
          <w:sz w:val="24"/>
          <w:szCs w:val="24"/>
        </w:rPr>
        <w:t>11</w:t>
      </w:r>
      <w:r w:rsidR="00175645" w:rsidRPr="003B4626">
        <w:rPr>
          <w:rFonts w:ascii="Arial" w:hAnsi="Arial" w:cs="Arial"/>
          <w:sz w:val="24"/>
          <w:szCs w:val="24"/>
        </w:rPr>
        <w:t>; 19</w:t>
      </w:r>
      <w:r w:rsidR="002C0C87" w:rsidRPr="003B4626">
        <w:rPr>
          <w:rFonts w:ascii="Arial" w:hAnsi="Arial" w:cs="Arial"/>
          <w:sz w:val="24"/>
          <w:szCs w:val="24"/>
        </w:rPr>
        <w:t>60</w:t>
      </w:r>
      <w:r w:rsidR="002145BB" w:rsidRPr="003B4626">
        <w:rPr>
          <w:rFonts w:ascii="Arial" w:hAnsi="Arial" w:cs="Arial"/>
          <w:sz w:val="24"/>
          <w:szCs w:val="24"/>
        </w:rPr>
        <w:t>7</w:t>
      </w:r>
      <w:r w:rsidR="00175645" w:rsidRPr="003B4626">
        <w:rPr>
          <w:rFonts w:ascii="Arial" w:hAnsi="Arial" w:cs="Arial"/>
          <w:sz w:val="24"/>
          <w:szCs w:val="24"/>
        </w:rPr>
        <w:t>,</w:t>
      </w:r>
      <w:r w:rsidR="002145BB" w:rsidRPr="003B4626">
        <w:rPr>
          <w:rFonts w:ascii="Arial" w:hAnsi="Arial" w:cs="Arial"/>
          <w:sz w:val="24"/>
          <w:szCs w:val="24"/>
        </w:rPr>
        <w:t>11</w:t>
      </w:r>
      <w:r w:rsidR="00175645" w:rsidRPr="003B4626">
        <w:rPr>
          <w:rFonts w:ascii="Arial" w:hAnsi="Arial" w:cs="Arial"/>
          <w:sz w:val="24"/>
          <w:szCs w:val="24"/>
        </w:rPr>
        <w:t>; 193</w:t>
      </w:r>
      <w:r w:rsidR="002C0C87" w:rsidRPr="003B4626">
        <w:rPr>
          <w:rFonts w:ascii="Arial" w:hAnsi="Arial" w:cs="Arial"/>
          <w:sz w:val="24"/>
          <w:szCs w:val="24"/>
        </w:rPr>
        <w:t>7</w:t>
      </w:r>
      <w:r w:rsidR="002145BB" w:rsidRPr="003B4626">
        <w:rPr>
          <w:rFonts w:ascii="Arial" w:hAnsi="Arial" w:cs="Arial"/>
          <w:sz w:val="24"/>
          <w:szCs w:val="24"/>
        </w:rPr>
        <w:t>4</w:t>
      </w:r>
      <w:r w:rsidR="00175645" w:rsidRPr="003B4626">
        <w:rPr>
          <w:rFonts w:ascii="Arial" w:hAnsi="Arial" w:cs="Arial"/>
          <w:sz w:val="24"/>
          <w:szCs w:val="24"/>
        </w:rPr>
        <w:t>,</w:t>
      </w:r>
      <w:r w:rsidR="002145BB" w:rsidRPr="003B4626">
        <w:rPr>
          <w:rFonts w:ascii="Arial" w:hAnsi="Arial" w:cs="Arial"/>
          <w:sz w:val="24"/>
          <w:szCs w:val="24"/>
        </w:rPr>
        <w:t>31</w:t>
      </w:r>
      <w:r w:rsidRPr="003B4626">
        <w:rPr>
          <w:rFonts w:ascii="Arial" w:hAnsi="Arial" w:cs="Arial"/>
          <w:sz w:val="24"/>
          <w:szCs w:val="24"/>
        </w:rPr>
        <w:t>» соответственно.</w:t>
      </w:r>
    </w:p>
    <w:p w:rsidR="0089061A" w:rsidRPr="003B4626" w:rsidRDefault="0089061A" w:rsidP="0089061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213E59" w:rsidRPr="003B4626">
        <w:rPr>
          <w:rFonts w:ascii="Arial" w:hAnsi="Arial" w:cs="Arial"/>
          <w:sz w:val="24"/>
          <w:szCs w:val="24"/>
        </w:rPr>
        <w:t>6</w:t>
      </w:r>
      <w:r w:rsidRPr="003B4626">
        <w:rPr>
          <w:rFonts w:ascii="Arial" w:hAnsi="Arial" w:cs="Arial"/>
          <w:sz w:val="24"/>
          <w:szCs w:val="24"/>
        </w:rPr>
        <w:t xml:space="preserve">.2. В подразделе 2.7 «Обоснование финансовых, материальных и трудовых затрат» раздела 2 «Основные разделы подпрограммы», цифры </w:t>
      </w:r>
      <w:r w:rsidR="002145BB" w:rsidRPr="003B4626">
        <w:rPr>
          <w:rFonts w:ascii="Arial" w:hAnsi="Arial" w:cs="Arial"/>
          <w:sz w:val="24"/>
          <w:szCs w:val="24"/>
        </w:rPr>
        <w:t xml:space="preserve">«86730,50; 19609,50; 19376,70» заменить на цифры «86728,11; 19607,11; 19374,31» </w:t>
      </w:r>
      <w:r w:rsidRPr="003B4626">
        <w:rPr>
          <w:rFonts w:ascii="Arial" w:hAnsi="Arial" w:cs="Arial"/>
          <w:sz w:val="24"/>
          <w:szCs w:val="24"/>
        </w:rPr>
        <w:t>соответственно.</w:t>
      </w:r>
    </w:p>
    <w:p w:rsidR="001160D3" w:rsidRPr="003B4626" w:rsidRDefault="00175645" w:rsidP="005078D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213E59" w:rsidRPr="003B4626">
        <w:rPr>
          <w:rFonts w:ascii="Arial" w:hAnsi="Arial" w:cs="Arial"/>
          <w:sz w:val="24"/>
          <w:szCs w:val="24"/>
        </w:rPr>
        <w:t>7</w:t>
      </w:r>
      <w:r w:rsidRPr="003B4626">
        <w:rPr>
          <w:rFonts w:ascii="Arial" w:hAnsi="Arial" w:cs="Arial"/>
          <w:sz w:val="24"/>
          <w:szCs w:val="24"/>
        </w:rPr>
        <w:t xml:space="preserve">. </w:t>
      </w:r>
      <w:r w:rsidR="005078DA" w:rsidRPr="003B4626">
        <w:rPr>
          <w:rFonts w:ascii="Arial" w:hAnsi="Arial" w:cs="Arial"/>
          <w:sz w:val="24"/>
          <w:szCs w:val="24"/>
        </w:rPr>
        <w:t>В Приложении № 2 «Перечень мероприятий подпрограммы» к Паспорту подпрограммы "Повышение безопасности дорожного движения":</w:t>
      </w:r>
    </w:p>
    <w:p w:rsidR="004808EE" w:rsidRDefault="005078DA" w:rsidP="0032628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1.</w:t>
      </w:r>
      <w:r w:rsidR="00213E59" w:rsidRPr="003B4626">
        <w:rPr>
          <w:rFonts w:ascii="Arial" w:hAnsi="Arial" w:cs="Arial"/>
          <w:sz w:val="24"/>
          <w:szCs w:val="24"/>
        </w:rPr>
        <w:t>7</w:t>
      </w:r>
      <w:r w:rsidRPr="003B4626">
        <w:rPr>
          <w:rFonts w:ascii="Arial" w:hAnsi="Arial" w:cs="Arial"/>
          <w:sz w:val="24"/>
          <w:szCs w:val="24"/>
        </w:rPr>
        <w:t>.1.</w:t>
      </w:r>
      <w:r w:rsidR="0042023F" w:rsidRPr="003B4626">
        <w:rPr>
          <w:rFonts w:ascii="Arial" w:hAnsi="Arial" w:cs="Arial"/>
          <w:sz w:val="24"/>
          <w:szCs w:val="24"/>
        </w:rPr>
        <w:t xml:space="preserve"> Строки </w:t>
      </w:r>
      <w:r w:rsidR="004808EE" w:rsidRPr="003B4626">
        <w:rPr>
          <w:rFonts w:ascii="Arial" w:hAnsi="Arial" w:cs="Arial"/>
          <w:sz w:val="24"/>
          <w:szCs w:val="24"/>
        </w:rPr>
        <w:t>«</w:t>
      </w:r>
      <w:r w:rsidR="004808EE" w:rsidRPr="003B4626">
        <w:rPr>
          <w:rFonts w:ascii="Arial" w:hAnsi="Arial" w:cs="Arial"/>
          <w:bCs/>
          <w:sz w:val="24"/>
          <w:szCs w:val="24"/>
        </w:rPr>
        <w:t xml:space="preserve">Задача 1 Выполнение текущих регламентных работ по содержанию, ремонту средств регулирования дорожного движения», «Выполнение работ (услуг) по содержанию, ремонту средств регулирования дорожного движения на участках автодорог местного значения», </w:t>
      </w:r>
      <w:r w:rsidR="00CC71CA" w:rsidRPr="003B4626">
        <w:rPr>
          <w:rFonts w:ascii="Arial" w:hAnsi="Arial" w:cs="Arial"/>
          <w:bCs/>
          <w:sz w:val="24"/>
          <w:szCs w:val="24"/>
        </w:rPr>
        <w:t>«</w:t>
      </w:r>
      <w:r w:rsidR="004808EE" w:rsidRPr="003B4626">
        <w:rPr>
          <w:rFonts w:ascii="Arial" w:hAnsi="Arial" w:cs="Arial"/>
          <w:bCs/>
          <w:sz w:val="24"/>
          <w:szCs w:val="24"/>
        </w:rPr>
        <w:t>В том числе:</w:t>
      </w:r>
      <w:r w:rsidR="00CC71CA" w:rsidRPr="003B4626">
        <w:rPr>
          <w:rFonts w:ascii="Arial" w:hAnsi="Arial" w:cs="Arial"/>
          <w:bCs/>
          <w:sz w:val="24"/>
          <w:szCs w:val="24"/>
        </w:rPr>
        <w:t>»</w:t>
      </w:r>
      <w:r w:rsidR="00CC71CA" w:rsidRPr="003B4626">
        <w:rPr>
          <w:rFonts w:ascii="Arial" w:hAnsi="Arial" w:cs="Arial"/>
          <w:sz w:val="24"/>
          <w:szCs w:val="24"/>
        </w:rPr>
        <w:t>, «</w:t>
      </w:r>
      <w:r w:rsidR="00CC71CA" w:rsidRPr="003B4626">
        <w:rPr>
          <w:rFonts w:ascii="Arial" w:hAnsi="Arial" w:cs="Arial"/>
          <w:bCs/>
          <w:sz w:val="24"/>
          <w:szCs w:val="24"/>
        </w:rPr>
        <w:t>ГРБС</w:t>
      </w:r>
      <w:proofErr w:type="gramStart"/>
      <w:r w:rsidR="00CC71CA" w:rsidRPr="003B4626">
        <w:rPr>
          <w:rFonts w:ascii="Arial" w:hAnsi="Arial" w:cs="Arial"/>
          <w:bCs/>
          <w:sz w:val="24"/>
          <w:szCs w:val="24"/>
        </w:rPr>
        <w:t>1</w:t>
      </w:r>
      <w:proofErr w:type="gramEnd"/>
      <w:r w:rsidR="00CC71CA" w:rsidRPr="003B4626">
        <w:rPr>
          <w:rFonts w:ascii="Arial" w:hAnsi="Arial" w:cs="Arial"/>
          <w:bCs/>
          <w:sz w:val="24"/>
          <w:szCs w:val="24"/>
        </w:rPr>
        <w:t>» изложить в следующей редакции:</w:t>
      </w:r>
    </w:p>
    <w:p w:rsidR="001C07DF" w:rsidRPr="003B4626" w:rsidRDefault="001C07DF" w:rsidP="0032628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45"/>
        <w:gridCol w:w="549"/>
        <w:gridCol w:w="425"/>
        <w:gridCol w:w="567"/>
        <w:gridCol w:w="993"/>
        <w:gridCol w:w="425"/>
        <w:gridCol w:w="709"/>
        <w:gridCol w:w="745"/>
        <w:gridCol w:w="814"/>
        <w:gridCol w:w="709"/>
        <w:gridCol w:w="708"/>
        <w:gridCol w:w="851"/>
        <w:gridCol w:w="1701"/>
      </w:tblGrid>
      <w:tr w:rsidR="004132ED" w:rsidRPr="003B4626" w:rsidTr="0032628F">
        <w:trPr>
          <w:trHeight w:val="54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628F" w:rsidRPr="003B4626" w:rsidTr="0032628F">
        <w:trPr>
          <w:trHeight w:val="845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4132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628F" w:rsidRPr="003B4626" w:rsidTr="0032628F">
        <w:trPr>
          <w:trHeight w:val="1216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Задача 1                                                                              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041,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52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628F" w:rsidRPr="003B4626" w:rsidTr="0032628F">
        <w:trPr>
          <w:trHeight w:val="1080"/>
        </w:trPr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0928720; 0920087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32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9 47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Надлежащее содержание 13 светофорных объектов и 1747 дорожных знаков</w:t>
            </w:r>
          </w:p>
        </w:tc>
      </w:tr>
      <w:tr w:rsidR="0032628F" w:rsidRPr="003B4626" w:rsidTr="0032628F">
        <w:trPr>
          <w:trHeight w:val="8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дача 2                                                                                Создание условий для безубыточной деятельности организаций транспортного комплекс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854,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258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28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9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 20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628F" w:rsidRPr="003B4626" w:rsidTr="0032628F">
        <w:trPr>
          <w:trHeight w:val="10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евое финансирование на обустройство пешеходных переходов и нанесение дорожной разметки на автомобильных дорогах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09200S4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4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4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628F" w:rsidRPr="003B4626" w:rsidTr="0032628F">
        <w:trPr>
          <w:trHeight w:val="31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rPr>
                <w:rFonts w:ascii="Arial" w:hAnsi="Arial" w:cs="Arial"/>
                <w:bCs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895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031,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60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39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80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 7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628F" w:rsidRPr="003B4626" w:rsidTr="0032628F">
        <w:trPr>
          <w:trHeight w:val="31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rPr>
                <w:rFonts w:ascii="Arial" w:hAnsi="Arial" w:cs="Arial"/>
                <w:sz w:val="16"/>
                <w:szCs w:val="16"/>
              </w:rPr>
            </w:pPr>
            <w:r w:rsidRPr="003B4626">
              <w:rPr>
                <w:rFonts w:ascii="Arial" w:hAnsi="Arial" w:cs="Arial"/>
                <w:sz w:val="16"/>
                <w:szCs w:val="16"/>
              </w:rPr>
              <w:t>ГРБС</w:t>
            </w:r>
            <w:proofErr w:type="gramStart"/>
            <w:r w:rsidRPr="003B462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200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70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06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ED" w:rsidRPr="003B4626" w:rsidRDefault="004132ED" w:rsidP="0032628F">
            <w:pPr>
              <w:spacing w:after="0" w:line="240" w:lineRule="auto"/>
              <w:ind w:left="-108" w:right="-88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46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3665AE" w:rsidRDefault="003665AE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5E2C" w:rsidRPr="003B4626" w:rsidRDefault="00FE5E2C" w:rsidP="00B77C6D">
      <w:pPr>
        <w:pStyle w:val="a8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B46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462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11377" w:rsidRPr="003B4626" w:rsidRDefault="00D570BD" w:rsidP="00911377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pacing w:val="-16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3</w:t>
      </w:r>
      <w:r w:rsidR="00911377" w:rsidRPr="003B4626">
        <w:rPr>
          <w:rFonts w:ascii="Arial" w:hAnsi="Arial" w:cs="Arial"/>
          <w:sz w:val="24"/>
          <w:szCs w:val="24"/>
        </w:rPr>
        <w:t xml:space="preserve">. </w:t>
      </w:r>
      <w:r w:rsidR="00736634" w:rsidRPr="003B4626">
        <w:rPr>
          <w:rFonts w:ascii="Arial" w:hAnsi="Arial" w:cs="Arial"/>
          <w:sz w:val="24"/>
          <w:szCs w:val="24"/>
        </w:rPr>
        <w:t xml:space="preserve">Настоящее </w:t>
      </w:r>
      <w:r w:rsidR="00162A8D" w:rsidRPr="003B4626">
        <w:rPr>
          <w:rFonts w:ascii="Arial" w:hAnsi="Arial" w:cs="Arial"/>
          <w:sz w:val="24"/>
          <w:szCs w:val="24"/>
        </w:rPr>
        <w:t>п</w:t>
      </w:r>
      <w:r w:rsidR="00736634" w:rsidRPr="003B4626">
        <w:rPr>
          <w:rFonts w:ascii="Arial" w:hAnsi="Arial" w:cs="Arial"/>
          <w:sz w:val="24"/>
          <w:szCs w:val="24"/>
        </w:rPr>
        <w:t xml:space="preserve">остановление вступает в силу в день, следующий за днем его </w:t>
      </w:r>
      <w:r w:rsidR="00736634" w:rsidRPr="003B4626">
        <w:rPr>
          <w:rStyle w:val="FontStyle13"/>
          <w:rFonts w:ascii="Arial" w:hAnsi="Arial" w:cs="Arial"/>
          <w:sz w:val="24"/>
          <w:szCs w:val="24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3B4626">
        <w:rPr>
          <w:rStyle w:val="FontStyle13"/>
          <w:rFonts w:ascii="Arial" w:hAnsi="Arial" w:cs="Arial"/>
          <w:sz w:val="24"/>
          <w:szCs w:val="24"/>
        </w:rPr>
        <w:t xml:space="preserve"> и</w:t>
      </w:r>
      <w:r w:rsidR="00736634" w:rsidRPr="003B4626">
        <w:rPr>
          <w:rStyle w:val="FontStyle13"/>
          <w:rFonts w:ascii="Arial" w:hAnsi="Arial" w:cs="Arial"/>
          <w:sz w:val="24"/>
          <w:szCs w:val="24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3B4626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736634" w:rsidRPr="003B4626">
          <w:rPr>
            <w:rStyle w:val="a4"/>
            <w:rFonts w:ascii="Arial" w:hAnsi="Arial" w:cs="Arial"/>
            <w:sz w:val="24"/>
            <w:szCs w:val="24"/>
          </w:rPr>
          <w:t>://</w:t>
        </w:r>
        <w:r w:rsidR="00736634" w:rsidRPr="003B4626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736634" w:rsidRPr="003B4626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736634" w:rsidRPr="003B4626">
          <w:rPr>
            <w:rStyle w:val="a4"/>
            <w:rFonts w:ascii="Arial" w:hAnsi="Arial" w:cs="Arial"/>
            <w:sz w:val="24"/>
            <w:szCs w:val="24"/>
            <w:lang w:val="en-US"/>
          </w:rPr>
          <w:t>gorodsharypovo</w:t>
        </w:r>
        <w:proofErr w:type="spellEnd"/>
        <w:r w:rsidR="00736634" w:rsidRPr="003B4626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736634" w:rsidRPr="003B4626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736634" w:rsidRPr="003B4626">
        <w:rPr>
          <w:rStyle w:val="FontStyle13"/>
          <w:rFonts w:ascii="Arial" w:hAnsi="Arial" w:cs="Arial"/>
          <w:sz w:val="24"/>
          <w:szCs w:val="24"/>
        </w:rPr>
        <w:t xml:space="preserve"> в сети Интернет</w:t>
      </w:r>
      <w:r w:rsidR="004F0FB3" w:rsidRPr="003B4626">
        <w:rPr>
          <w:rStyle w:val="FontStyle13"/>
          <w:rFonts w:ascii="Arial" w:hAnsi="Arial" w:cs="Arial"/>
          <w:sz w:val="24"/>
          <w:szCs w:val="24"/>
        </w:rPr>
        <w:t>.</w:t>
      </w:r>
    </w:p>
    <w:p w:rsidR="00D570BD" w:rsidRPr="003B4626" w:rsidRDefault="00D570BD" w:rsidP="00EE22D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70B2B" w:rsidRPr="003B4626" w:rsidRDefault="00370B2B" w:rsidP="00370B2B">
      <w:pPr>
        <w:pStyle w:val="a3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3B4626">
        <w:rPr>
          <w:rFonts w:ascii="Arial" w:hAnsi="Arial" w:cs="Arial"/>
          <w:sz w:val="24"/>
          <w:szCs w:val="24"/>
        </w:rPr>
        <w:t>исполняющий</w:t>
      </w:r>
      <w:proofErr w:type="gramEnd"/>
      <w:r w:rsidRPr="003B4626">
        <w:rPr>
          <w:rFonts w:ascii="Arial" w:hAnsi="Arial" w:cs="Arial"/>
          <w:sz w:val="24"/>
          <w:szCs w:val="24"/>
        </w:rPr>
        <w:t xml:space="preserve"> полномочия</w:t>
      </w:r>
    </w:p>
    <w:p w:rsidR="00897B61" w:rsidRDefault="00370B2B" w:rsidP="00370B2B">
      <w:pPr>
        <w:pStyle w:val="a3"/>
        <w:jc w:val="both"/>
        <w:rPr>
          <w:rFonts w:ascii="Arial" w:hAnsi="Arial" w:cs="Arial"/>
          <w:sz w:val="24"/>
          <w:szCs w:val="24"/>
        </w:rPr>
      </w:pPr>
      <w:r w:rsidRPr="003B4626">
        <w:rPr>
          <w:rFonts w:ascii="Arial" w:hAnsi="Arial" w:cs="Arial"/>
          <w:sz w:val="24"/>
          <w:szCs w:val="24"/>
        </w:rPr>
        <w:t>Главы го</w:t>
      </w:r>
      <w:r w:rsidR="00897B61">
        <w:rPr>
          <w:rFonts w:ascii="Arial" w:hAnsi="Arial" w:cs="Arial"/>
          <w:sz w:val="24"/>
          <w:szCs w:val="24"/>
        </w:rPr>
        <w:t>рода Шарыпово</w:t>
      </w:r>
      <w:r w:rsidR="00897B61">
        <w:rPr>
          <w:rFonts w:ascii="Arial" w:hAnsi="Arial" w:cs="Arial"/>
          <w:sz w:val="24"/>
          <w:szCs w:val="24"/>
        </w:rPr>
        <w:tab/>
      </w:r>
      <w:r w:rsidR="00897B61">
        <w:rPr>
          <w:rFonts w:ascii="Arial" w:hAnsi="Arial" w:cs="Arial"/>
          <w:sz w:val="24"/>
          <w:szCs w:val="24"/>
        </w:rPr>
        <w:tab/>
      </w:r>
      <w:r w:rsidR="00897B61">
        <w:rPr>
          <w:rFonts w:ascii="Arial" w:hAnsi="Arial" w:cs="Arial"/>
          <w:sz w:val="24"/>
          <w:szCs w:val="24"/>
        </w:rPr>
        <w:tab/>
      </w:r>
      <w:r w:rsidR="00897B61">
        <w:rPr>
          <w:rFonts w:ascii="Arial" w:hAnsi="Arial" w:cs="Arial"/>
          <w:sz w:val="24"/>
          <w:szCs w:val="24"/>
        </w:rPr>
        <w:tab/>
      </w:r>
      <w:r w:rsidR="00897B61">
        <w:rPr>
          <w:rFonts w:ascii="Arial" w:hAnsi="Arial" w:cs="Arial"/>
          <w:sz w:val="24"/>
          <w:szCs w:val="24"/>
        </w:rPr>
        <w:tab/>
      </w:r>
      <w:r w:rsidR="00897B61">
        <w:rPr>
          <w:rFonts w:ascii="Arial" w:hAnsi="Arial" w:cs="Arial"/>
          <w:sz w:val="24"/>
          <w:szCs w:val="24"/>
        </w:rPr>
        <w:tab/>
      </w:r>
      <w:r w:rsidR="003B4626">
        <w:rPr>
          <w:rFonts w:ascii="Arial" w:hAnsi="Arial" w:cs="Arial"/>
          <w:sz w:val="24"/>
          <w:szCs w:val="24"/>
        </w:rPr>
        <w:tab/>
        <w:t xml:space="preserve">  А.С.</w:t>
      </w:r>
      <w:r w:rsidR="00897B61">
        <w:rPr>
          <w:rFonts w:ascii="Arial" w:hAnsi="Arial" w:cs="Arial"/>
          <w:sz w:val="24"/>
          <w:szCs w:val="24"/>
        </w:rPr>
        <w:t xml:space="preserve"> </w:t>
      </w:r>
      <w:r w:rsidRPr="003B4626">
        <w:rPr>
          <w:rFonts w:ascii="Arial" w:hAnsi="Arial" w:cs="Arial"/>
          <w:sz w:val="24"/>
          <w:szCs w:val="24"/>
        </w:rPr>
        <w:t>Погожев</w:t>
      </w:r>
    </w:p>
    <w:sectPr w:rsidR="00897B61" w:rsidSect="00897B61">
      <w:pgSz w:w="11906" w:h="16838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D9" w:rsidRDefault="00BB33D9" w:rsidP="00085E14">
      <w:pPr>
        <w:spacing w:after="0" w:line="240" w:lineRule="auto"/>
      </w:pPr>
      <w:r>
        <w:separator/>
      </w:r>
    </w:p>
  </w:endnote>
  <w:endnote w:type="continuationSeparator" w:id="0">
    <w:p w:rsidR="00BB33D9" w:rsidRDefault="00BB33D9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D9" w:rsidRDefault="00BB33D9" w:rsidP="00085E14">
      <w:pPr>
        <w:spacing w:after="0" w:line="240" w:lineRule="auto"/>
      </w:pPr>
      <w:r>
        <w:separator/>
      </w:r>
    </w:p>
  </w:footnote>
  <w:footnote w:type="continuationSeparator" w:id="0">
    <w:p w:rsidR="00BB33D9" w:rsidRDefault="00BB33D9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31A2673"/>
    <w:multiLevelType w:val="hybridMultilevel"/>
    <w:tmpl w:val="52FA923A"/>
    <w:lvl w:ilvl="0" w:tplc="E83CFA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3934B95"/>
    <w:multiLevelType w:val="hybridMultilevel"/>
    <w:tmpl w:val="3EFEED00"/>
    <w:lvl w:ilvl="0" w:tplc="021AF0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44FF8"/>
    <w:multiLevelType w:val="hybridMultilevel"/>
    <w:tmpl w:val="4D4E375A"/>
    <w:lvl w:ilvl="0" w:tplc="D53AA9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1A97"/>
    <w:rsid w:val="00006DF5"/>
    <w:rsid w:val="00012075"/>
    <w:rsid w:val="000127ED"/>
    <w:rsid w:val="00012F60"/>
    <w:rsid w:val="00015B1B"/>
    <w:rsid w:val="00020F88"/>
    <w:rsid w:val="00022214"/>
    <w:rsid w:val="0002332A"/>
    <w:rsid w:val="00033D33"/>
    <w:rsid w:val="00035A9D"/>
    <w:rsid w:val="00036435"/>
    <w:rsid w:val="0004062C"/>
    <w:rsid w:val="00042597"/>
    <w:rsid w:val="000436B9"/>
    <w:rsid w:val="000537C1"/>
    <w:rsid w:val="0005706B"/>
    <w:rsid w:val="000613A9"/>
    <w:rsid w:val="00064B65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301A"/>
    <w:rsid w:val="000945E4"/>
    <w:rsid w:val="000A5BAF"/>
    <w:rsid w:val="000B1347"/>
    <w:rsid w:val="000B34A5"/>
    <w:rsid w:val="000B59EE"/>
    <w:rsid w:val="000C4049"/>
    <w:rsid w:val="000C4150"/>
    <w:rsid w:val="000C4A61"/>
    <w:rsid w:val="000C7562"/>
    <w:rsid w:val="000C7582"/>
    <w:rsid w:val="000D0F20"/>
    <w:rsid w:val="000D14A8"/>
    <w:rsid w:val="000E12A5"/>
    <w:rsid w:val="000E1F0F"/>
    <w:rsid w:val="000E5169"/>
    <w:rsid w:val="000F0480"/>
    <w:rsid w:val="000F4163"/>
    <w:rsid w:val="000F6942"/>
    <w:rsid w:val="000F71AC"/>
    <w:rsid w:val="000F71F5"/>
    <w:rsid w:val="000F779F"/>
    <w:rsid w:val="001043E5"/>
    <w:rsid w:val="0010650D"/>
    <w:rsid w:val="001078E9"/>
    <w:rsid w:val="00107AB5"/>
    <w:rsid w:val="00110768"/>
    <w:rsid w:val="00110912"/>
    <w:rsid w:val="00112730"/>
    <w:rsid w:val="001160D3"/>
    <w:rsid w:val="00130A3E"/>
    <w:rsid w:val="0013708E"/>
    <w:rsid w:val="00137539"/>
    <w:rsid w:val="00150384"/>
    <w:rsid w:val="00153497"/>
    <w:rsid w:val="001552DD"/>
    <w:rsid w:val="00160455"/>
    <w:rsid w:val="00162A8D"/>
    <w:rsid w:val="00164146"/>
    <w:rsid w:val="0016669A"/>
    <w:rsid w:val="00170DD2"/>
    <w:rsid w:val="00175163"/>
    <w:rsid w:val="00175645"/>
    <w:rsid w:val="0017769C"/>
    <w:rsid w:val="0018242E"/>
    <w:rsid w:val="00183C97"/>
    <w:rsid w:val="001856D6"/>
    <w:rsid w:val="0019071F"/>
    <w:rsid w:val="001935CA"/>
    <w:rsid w:val="00196671"/>
    <w:rsid w:val="001A0C25"/>
    <w:rsid w:val="001A2509"/>
    <w:rsid w:val="001A34A2"/>
    <w:rsid w:val="001A3B09"/>
    <w:rsid w:val="001A4C12"/>
    <w:rsid w:val="001A5C20"/>
    <w:rsid w:val="001A738A"/>
    <w:rsid w:val="001B2C98"/>
    <w:rsid w:val="001B308E"/>
    <w:rsid w:val="001B5DC0"/>
    <w:rsid w:val="001C027D"/>
    <w:rsid w:val="001C07DF"/>
    <w:rsid w:val="001C220F"/>
    <w:rsid w:val="001C247B"/>
    <w:rsid w:val="001D0795"/>
    <w:rsid w:val="001D4151"/>
    <w:rsid w:val="001D6797"/>
    <w:rsid w:val="001E0363"/>
    <w:rsid w:val="001E08E1"/>
    <w:rsid w:val="001E5937"/>
    <w:rsid w:val="001E5C3E"/>
    <w:rsid w:val="001F0C41"/>
    <w:rsid w:val="001F0FEA"/>
    <w:rsid w:val="001F3694"/>
    <w:rsid w:val="001F6133"/>
    <w:rsid w:val="002025B8"/>
    <w:rsid w:val="002059D1"/>
    <w:rsid w:val="00210B8B"/>
    <w:rsid w:val="002119FB"/>
    <w:rsid w:val="00213CB3"/>
    <w:rsid w:val="00213E15"/>
    <w:rsid w:val="00213E59"/>
    <w:rsid w:val="002145BB"/>
    <w:rsid w:val="0021724E"/>
    <w:rsid w:val="0022365F"/>
    <w:rsid w:val="00225A28"/>
    <w:rsid w:val="002264C2"/>
    <w:rsid w:val="00226EB8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4702"/>
    <w:rsid w:val="002751B0"/>
    <w:rsid w:val="002771A0"/>
    <w:rsid w:val="00282BDF"/>
    <w:rsid w:val="002847AD"/>
    <w:rsid w:val="00284BBE"/>
    <w:rsid w:val="0028587F"/>
    <w:rsid w:val="00285DA7"/>
    <w:rsid w:val="00286B87"/>
    <w:rsid w:val="00287E61"/>
    <w:rsid w:val="00296E01"/>
    <w:rsid w:val="002A40A2"/>
    <w:rsid w:val="002A52F3"/>
    <w:rsid w:val="002C0C87"/>
    <w:rsid w:val="002C163D"/>
    <w:rsid w:val="002C601D"/>
    <w:rsid w:val="002C69C5"/>
    <w:rsid w:val="002D2ADD"/>
    <w:rsid w:val="002D3EA7"/>
    <w:rsid w:val="002D4AF5"/>
    <w:rsid w:val="002D5159"/>
    <w:rsid w:val="002D7EBB"/>
    <w:rsid w:val="002E04B5"/>
    <w:rsid w:val="002E4D4A"/>
    <w:rsid w:val="002E563D"/>
    <w:rsid w:val="002E5A19"/>
    <w:rsid w:val="002F0164"/>
    <w:rsid w:val="002F50A0"/>
    <w:rsid w:val="002F6380"/>
    <w:rsid w:val="002F6A91"/>
    <w:rsid w:val="00306A34"/>
    <w:rsid w:val="003075B5"/>
    <w:rsid w:val="00310413"/>
    <w:rsid w:val="00312B44"/>
    <w:rsid w:val="0031625D"/>
    <w:rsid w:val="00317D91"/>
    <w:rsid w:val="003206CE"/>
    <w:rsid w:val="003208B8"/>
    <w:rsid w:val="00323583"/>
    <w:rsid w:val="0032628F"/>
    <w:rsid w:val="00326651"/>
    <w:rsid w:val="00330959"/>
    <w:rsid w:val="0033154E"/>
    <w:rsid w:val="00342BDC"/>
    <w:rsid w:val="00345F1C"/>
    <w:rsid w:val="0035067D"/>
    <w:rsid w:val="0035414D"/>
    <w:rsid w:val="00356D39"/>
    <w:rsid w:val="00362677"/>
    <w:rsid w:val="003665AE"/>
    <w:rsid w:val="00370B2B"/>
    <w:rsid w:val="00370D13"/>
    <w:rsid w:val="00372F89"/>
    <w:rsid w:val="00375D3C"/>
    <w:rsid w:val="00376BE6"/>
    <w:rsid w:val="00376E32"/>
    <w:rsid w:val="00377C61"/>
    <w:rsid w:val="00380883"/>
    <w:rsid w:val="00383061"/>
    <w:rsid w:val="00383B9C"/>
    <w:rsid w:val="00384647"/>
    <w:rsid w:val="00384D25"/>
    <w:rsid w:val="00387848"/>
    <w:rsid w:val="00390895"/>
    <w:rsid w:val="0039103B"/>
    <w:rsid w:val="00391470"/>
    <w:rsid w:val="00391AA9"/>
    <w:rsid w:val="0039504C"/>
    <w:rsid w:val="003A22F0"/>
    <w:rsid w:val="003A2D1E"/>
    <w:rsid w:val="003A7539"/>
    <w:rsid w:val="003B4626"/>
    <w:rsid w:val="003B6311"/>
    <w:rsid w:val="003B646C"/>
    <w:rsid w:val="003B6805"/>
    <w:rsid w:val="003C0648"/>
    <w:rsid w:val="003C29D7"/>
    <w:rsid w:val="003C723E"/>
    <w:rsid w:val="003C7C8F"/>
    <w:rsid w:val="003D26A2"/>
    <w:rsid w:val="003D629C"/>
    <w:rsid w:val="003E1202"/>
    <w:rsid w:val="003E4790"/>
    <w:rsid w:val="003E7466"/>
    <w:rsid w:val="003E7962"/>
    <w:rsid w:val="003F0288"/>
    <w:rsid w:val="003F0E92"/>
    <w:rsid w:val="003F280D"/>
    <w:rsid w:val="003F7419"/>
    <w:rsid w:val="00401C7C"/>
    <w:rsid w:val="00404084"/>
    <w:rsid w:val="00405D9A"/>
    <w:rsid w:val="00406AF0"/>
    <w:rsid w:val="004105EA"/>
    <w:rsid w:val="004132ED"/>
    <w:rsid w:val="00414737"/>
    <w:rsid w:val="00416579"/>
    <w:rsid w:val="0042023F"/>
    <w:rsid w:val="004203FD"/>
    <w:rsid w:val="004209A3"/>
    <w:rsid w:val="00421DDA"/>
    <w:rsid w:val="0042273A"/>
    <w:rsid w:val="00423357"/>
    <w:rsid w:val="00424156"/>
    <w:rsid w:val="00425BB5"/>
    <w:rsid w:val="00426AA8"/>
    <w:rsid w:val="0043163E"/>
    <w:rsid w:val="004357E6"/>
    <w:rsid w:val="00435DB2"/>
    <w:rsid w:val="0043721E"/>
    <w:rsid w:val="00437575"/>
    <w:rsid w:val="004423E9"/>
    <w:rsid w:val="004442DC"/>
    <w:rsid w:val="004502CB"/>
    <w:rsid w:val="00452C7B"/>
    <w:rsid w:val="00454782"/>
    <w:rsid w:val="004556BE"/>
    <w:rsid w:val="004562EB"/>
    <w:rsid w:val="0046086F"/>
    <w:rsid w:val="0046132C"/>
    <w:rsid w:val="00462AFB"/>
    <w:rsid w:val="004665D5"/>
    <w:rsid w:val="0047090A"/>
    <w:rsid w:val="00474F2C"/>
    <w:rsid w:val="0047770E"/>
    <w:rsid w:val="00477797"/>
    <w:rsid w:val="00480064"/>
    <w:rsid w:val="004807AA"/>
    <w:rsid w:val="004808EE"/>
    <w:rsid w:val="00480B86"/>
    <w:rsid w:val="0048590D"/>
    <w:rsid w:val="00494B74"/>
    <w:rsid w:val="004A2F72"/>
    <w:rsid w:val="004A2FAD"/>
    <w:rsid w:val="004A4B14"/>
    <w:rsid w:val="004A63DF"/>
    <w:rsid w:val="004A7647"/>
    <w:rsid w:val="004B308A"/>
    <w:rsid w:val="004C60BF"/>
    <w:rsid w:val="004D12E1"/>
    <w:rsid w:val="004D1B01"/>
    <w:rsid w:val="004D407C"/>
    <w:rsid w:val="004E20E9"/>
    <w:rsid w:val="004E44BD"/>
    <w:rsid w:val="004E52D2"/>
    <w:rsid w:val="004F0FB3"/>
    <w:rsid w:val="004F17F1"/>
    <w:rsid w:val="004F39F4"/>
    <w:rsid w:val="004F3F71"/>
    <w:rsid w:val="004F3FDA"/>
    <w:rsid w:val="00501652"/>
    <w:rsid w:val="005031F0"/>
    <w:rsid w:val="005078DA"/>
    <w:rsid w:val="00510D97"/>
    <w:rsid w:val="00511F55"/>
    <w:rsid w:val="0051518E"/>
    <w:rsid w:val="005169A4"/>
    <w:rsid w:val="00517626"/>
    <w:rsid w:val="00525C92"/>
    <w:rsid w:val="00531212"/>
    <w:rsid w:val="00533EE8"/>
    <w:rsid w:val="005467C0"/>
    <w:rsid w:val="005507E3"/>
    <w:rsid w:val="00551388"/>
    <w:rsid w:val="00551640"/>
    <w:rsid w:val="00557181"/>
    <w:rsid w:val="00557AB9"/>
    <w:rsid w:val="00560039"/>
    <w:rsid w:val="005608B8"/>
    <w:rsid w:val="00561672"/>
    <w:rsid w:val="00562511"/>
    <w:rsid w:val="00567823"/>
    <w:rsid w:val="0057017F"/>
    <w:rsid w:val="00570D4F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25FC"/>
    <w:rsid w:val="005B3402"/>
    <w:rsid w:val="005B4EDE"/>
    <w:rsid w:val="005B7958"/>
    <w:rsid w:val="005C0A91"/>
    <w:rsid w:val="005C1A7E"/>
    <w:rsid w:val="005C31C8"/>
    <w:rsid w:val="005C4E63"/>
    <w:rsid w:val="005C6945"/>
    <w:rsid w:val="005C7F68"/>
    <w:rsid w:val="005D1DE7"/>
    <w:rsid w:val="005D34AB"/>
    <w:rsid w:val="005D50A6"/>
    <w:rsid w:val="005D5AF0"/>
    <w:rsid w:val="005D5DC7"/>
    <w:rsid w:val="005E3AEB"/>
    <w:rsid w:val="005E614B"/>
    <w:rsid w:val="005E76BD"/>
    <w:rsid w:val="005F321E"/>
    <w:rsid w:val="005F32D5"/>
    <w:rsid w:val="005F3560"/>
    <w:rsid w:val="005F645E"/>
    <w:rsid w:val="005F6838"/>
    <w:rsid w:val="005F758B"/>
    <w:rsid w:val="0060580F"/>
    <w:rsid w:val="006058E3"/>
    <w:rsid w:val="006126AB"/>
    <w:rsid w:val="0061573F"/>
    <w:rsid w:val="00615EF9"/>
    <w:rsid w:val="006175DD"/>
    <w:rsid w:val="00617B45"/>
    <w:rsid w:val="00624617"/>
    <w:rsid w:val="00624F43"/>
    <w:rsid w:val="00626690"/>
    <w:rsid w:val="0063078C"/>
    <w:rsid w:val="006351B5"/>
    <w:rsid w:val="006351ED"/>
    <w:rsid w:val="00636FFC"/>
    <w:rsid w:val="0064188A"/>
    <w:rsid w:val="00643F0F"/>
    <w:rsid w:val="00644719"/>
    <w:rsid w:val="00646AD1"/>
    <w:rsid w:val="00652C35"/>
    <w:rsid w:val="0065511B"/>
    <w:rsid w:val="00663C0D"/>
    <w:rsid w:val="00674C4E"/>
    <w:rsid w:val="00681B2A"/>
    <w:rsid w:val="00686899"/>
    <w:rsid w:val="00686C46"/>
    <w:rsid w:val="00692C71"/>
    <w:rsid w:val="00692D4D"/>
    <w:rsid w:val="0069391D"/>
    <w:rsid w:val="006A1798"/>
    <w:rsid w:val="006A3BAA"/>
    <w:rsid w:val="006A5D54"/>
    <w:rsid w:val="006A61A0"/>
    <w:rsid w:val="006B0DE4"/>
    <w:rsid w:val="006B7A7B"/>
    <w:rsid w:val="006C0354"/>
    <w:rsid w:val="006C4EC8"/>
    <w:rsid w:val="006D1C6C"/>
    <w:rsid w:val="006D4384"/>
    <w:rsid w:val="006D663A"/>
    <w:rsid w:val="006D66B7"/>
    <w:rsid w:val="006D744E"/>
    <w:rsid w:val="006E47B4"/>
    <w:rsid w:val="006E59AB"/>
    <w:rsid w:val="006F11A4"/>
    <w:rsid w:val="006F123C"/>
    <w:rsid w:val="006F6053"/>
    <w:rsid w:val="006F6078"/>
    <w:rsid w:val="006F7FAB"/>
    <w:rsid w:val="0070098E"/>
    <w:rsid w:val="007009DC"/>
    <w:rsid w:val="00700C11"/>
    <w:rsid w:val="007011AF"/>
    <w:rsid w:val="00706621"/>
    <w:rsid w:val="00706FCB"/>
    <w:rsid w:val="007105EA"/>
    <w:rsid w:val="007124AC"/>
    <w:rsid w:val="007179AE"/>
    <w:rsid w:val="007200C7"/>
    <w:rsid w:val="007213F8"/>
    <w:rsid w:val="00724CF1"/>
    <w:rsid w:val="0073290E"/>
    <w:rsid w:val="007333CB"/>
    <w:rsid w:val="00735256"/>
    <w:rsid w:val="007359AA"/>
    <w:rsid w:val="00736634"/>
    <w:rsid w:val="00737919"/>
    <w:rsid w:val="007418E6"/>
    <w:rsid w:val="00741A97"/>
    <w:rsid w:val="00746470"/>
    <w:rsid w:val="00750051"/>
    <w:rsid w:val="00754E30"/>
    <w:rsid w:val="007552C2"/>
    <w:rsid w:val="00755400"/>
    <w:rsid w:val="00755AE3"/>
    <w:rsid w:val="007562DE"/>
    <w:rsid w:val="00756E5D"/>
    <w:rsid w:val="00766727"/>
    <w:rsid w:val="0076732A"/>
    <w:rsid w:val="0078771C"/>
    <w:rsid w:val="00792EF9"/>
    <w:rsid w:val="007930B7"/>
    <w:rsid w:val="007931A7"/>
    <w:rsid w:val="00795860"/>
    <w:rsid w:val="00796C51"/>
    <w:rsid w:val="007971E8"/>
    <w:rsid w:val="007A1C3F"/>
    <w:rsid w:val="007A5B69"/>
    <w:rsid w:val="007A5D6C"/>
    <w:rsid w:val="007A7765"/>
    <w:rsid w:val="007B163B"/>
    <w:rsid w:val="007B5CF1"/>
    <w:rsid w:val="007B68CD"/>
    <w:rsid w:val="007C2586"/>
    <w:rsid w:val="007C3233"/>
    <w:rsid w:val="007C3598"/>
    <w:rsid w:val="007C5300"/>
    <w:rsid w:val="007C5A89"/>
    <w:rsid w:val="007C6ADD"/>
    <w:rsid w:val="007D09C0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7F4419"/>
    <w:rsid w:val="008002DB"/>
    <w:rsid w:val="00810019"/>
    <w:rsid w:val="008108B0"/>
    <w:rsid w:val="0081373D"/>
    <w:rsid w:val="00824ADB"/>
    <w:rsid w:val="008253BC"/>
    <w:rsid w:val="00825628"/>
    <w:rsid w:val="00826E37"/>
    <w:rsid w:val="00831B82"/>
    <w:rsid w:val="00832289"/>
    <w:rsid w:val="00833C5C"/>
    <w:rsid w:val="0083580E"/>
    <w:rsid w:val="008359E2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403D"/>
    <w:rsid w:val="00865E01"/>
    <w:rsid w:val="008660BF"/>
    <w:rsid w:val="008669D4"/>
    <w:rsid w:val="00867D0F"/>
    <w:rsid w:val="00871034"/>
    <w:rsid w:val="008711C7"/>
    <w:rsid w:val="00873A08"/>
    <w:rsid w:val="0089061A"/>
    <w:rsid w:val="00892BAC"/>
    <w:rsid w:val="008933E1"/>
    <w:rsid w:val="008946E7"/>
    <w:rsid w:val="00897B61"/>
    <w:rsid w:val="00897BCF"/>
    <w:rsid w:val="008A0995"/>
    <w:rsid w:val="008A11BA"/>
    <w:rsid w:val="008A7E74"/>
    <w:rsid w:val="008B1B69"/>
    <w:rsid w:val="008C3B65"/>
    <w:rsid w:val="008C507C"/>
    <w:rsid w:val="008C6A66"/>
    <w:rsid w:val="008C71DA"/>
    <w:rsid w:val="008C79FC"/>
    <w:rsid w:val="008D0CC7"/>
    <w:rsid w:val="008D54E5"/>
    <w:rsid w:val="008E1D15"/>
    <w:rsid w:val="008E49C9"/>
    <w:rsid w:val="008E49E0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264A2"/>
    <w:rsid w:val="00932D6C"/>
    <w:rsid w:val="00936090"/>
    <w:rsid w:val="00936354"/>
    <w:rsid w:val="009367FF"/>
    <w:rsid w:val="009368C4"/>
    <w:rsid w:val="00937DB2"/>
    <w:rsid w:val="00941EB1"/>
    <w:rsid w:val="0095416B"/>
    <w:rsid w:val="00956667"/>
    <w:rsid w:val="009566CC"/>
    <w:rsid w:val="00957783"/>
    <w:rsid w:val="009603FE"/>
    <w:rsid w:val="00960F45"/>
    <w:rsid w:val="00971085"/>
    <w:rsid w:val="0097161E"/>
    <w:rsid w:val="00976CD5"/>
    <w:rsid w:val="009802C2"/>
    <w:rsid w:val="00983021"/>
    <w:rsid w:val="00986CB8"/>
    <w:rsid w:val="00991FAE"/>
    <w:rsid w:val="00991FDE"/>
    <w:rsid w:val="00997B01"/>
    <w:rsid w:val="009A287D"/>
    <w:rsid w:val="009A3C3F"/>
    <w:rsid w:val="009B36DC"/>
    <w:rsid w:val="009B517F"/>
    <w:rsid w:val="009B5C11"/>
    <w:rsid w:val="009C4721"/>
    <w:rsid w:val="009C47D0"/>
    <w:rsid w:val="009D3E69"/>
    <w:rsid w:val="009D4EF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0CA3"/>
    <w:rsid w:val="00A223B8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2C7E"/>
    <w:rsid w:val="00A43B01"/>
    <w:rsid w:val="00A45765"/>
    <w:rsid w:val="00A458B3"/>
    <w:rsid w:val="00A52EF8"/>
    <w:rsid w:val="00A55403"/>
    <w:rsid w:val="00A55605"/>
    <w:rsid w:val="00A61418"/>
    <w:rsid w:val="00A6348B"/>
    <w:rsid w:val="00A67882"/>
    <w:rsid w:val="00A67BDB"/>
    <w:rsid w:val="00A7204A"/>
    <w:rsid w:val="00A736EC"/>
    <w:rsid w:val="00A7740D"/>
    <w:rsid w:val="00A824D9"/>
    <w:rsid w:val="00A85AAA"/>
    <w:rsid w:val="00A8647C"/>
    <w:rsid w:val="00A90131"/>
    <w:rsid w:val="00A94AB4"/>
    <w:rsid w:val="00A9764E"/>
    <w:rsid w:val="00AA02C9"/>
    <w:rsid w:val="00AA6100"/>
    <w:rsid w:val="00AA7A5F"/>
    <w:rsid w:val="00AB591E"/>
    <w:rsid w:val="00AB6617"/>
    <w:rsid w:val="00AC316E"/>
    <w:rsid w:val="00AC43EC"/>
    <w:rsid w:val="00AC4E32"/>
    <w:rsid w:val="00AC5D47"/>
    <w:rsid w:val="00AD286B"/>
    <w:rsid w:val="00AD3C16"/>
    <w:rsid w:val="00AD3EC4"/>
    <w:rsid w:val="00AE3A5F"/>
    <w:rsid w:val="00AE3DE9"/>
    <w:rsid w:val="00AE55E8"/>
    <w:rsid w:val="00AE5C3C"/>
    <w:rsid w:val="00AE5FB1"/>
    <w:rsid w:val="00AF1320"/>
    <w:rsid w:val="00AF306C"/>
    <w:rsid w:val="00AF4FFA"/>
    <w:rsid w:val="00AF60C6"/>
    <w:rsid w:val="00AF7A23"/>
    <w:rsid w:val="00B12A3A"/>
    <w:rsid w:val="00B17E05"/>
    <w:rsid w:val="00B20244"/>
    <w:rsid w:val="00B210E3"/>
    <w:rsid w:val="00B218EF"/>
    <w:rsid w:val="00B2307C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2CF0"/>
    <w:rsid w:val="00B54099"/>
    <w:rsid w:val="00B54184"/>
    <w:rsid w:val="00B544A7"/>
    <w:rsid w:val="00B54B51"/>
    <w:rsid w:val="00B5586D"/>
    <w:rsid w:val="00B5706E"/>
    <w:rsid w:val="00B60E5F"/>
    <w:rsid w:val="00B6117C"/>
    <w:rsid w:val="00B611DA"/>
    <w:rsid w:val="00B61A27"/>
    <w:rsid w:val="00B65274"/>
    <w:rsid w:val="00B658C8"/>
    <w:rsid w:val="00B70E27"/>
    <w:rsid w:val="00B71207"/>
    <w:rsid w:val="00B72BDD"/>
    <w:rsid w:val="00B74195"/>
    <w:rsid w:val="00B77479"/>
    <w:rsid w:val="00B77C6D"/>
    <w:rsid w:val="00B8401E"/>
    <w:rsid w:val="00B85183"/>
    <w:rsid w:val="00B86BEE"/>
    <w:rsid w:val="00B95DA2"/>
    <w:rsid w:val="00BA2099"/>
    <w:rsid w:val="00BA276E"/>
    <w:rsid w:val="00BA3993"/>
    <w:rsid w:val="00BA5293"/>
    <w:rsid w:val="00BB1073"/>
    <w:rsid w:val="00BB118B"/>
    <w:rsid w:val="00BB33D9"/>
    <w:rsid w:val="00BB379C"/>
    <w:rsid w:val="00BB4632"/>
    <w:rsid w:val="00BB6193"/>
    <w:rsid w:val="00BC0BE8"/>
    <w:rsid w:val="00BC0C3E"/>
    <w:rsid w:val="00BC0CA4"/>
    <w:rsid w:val="00BC107A"/>
    <w:rsid w:val="00BC26F4"/>
    <w:rsid w:val="00BC541E"/>
    <w:rsid w:val="00BC7ADF"/>
    <w:rsid w:val="00BD2EC8"/>
    <w:rsid w:val="00BD551F"/>
    <w:rsid w:val="00BD605E"/>
    <w:rsid w:val="00BE5CB3"/>
    <w:rsid w:val="00BE76E1"/>
    <w:rsid w:val="00BF0560"/>
    <w:rsid w:val="00BF5856"/>
    <w:rsid w:val="00BF67FD"/>
    <w:rsid w:val="00BF71EB"/>
    <w:rsid w:val="00C006E6"/>
    <w:rsid w:val="00C031CD"/>
    <w:rsid w:val="00C07C53"/>
    <w:rsid w:val="00C1150F"/>
    <w:rsid w:val="00C1205B"/>
    <w:rsid w:val="00C150F4"/>
    <w:rsid w:val="00C15B81"/>
    <w:rsid w:val="00C205FF"/>
    <w:rsid w:val="00C21332"/>
    <w:rsid w:val="00C262CF"/>
    <w:rsid w:val="00C31AFF"/>
    <w:rsid w:val="00C324F3"/>
    <w:rsid w:val="00C33BBB"/>
    <w:rsid w:val="00C34D28"/>
    <w:rsid w:val="00C427AB"/>
    <w:rsid w:val="00C4373B"/>
    <w:rsid w:val="00C44F71"/>
    <w:rsid w:val="00C45DC3"/>
    <w:rsid w:val="00C519ED"/>
    <w:rsid w:val="00C51F27"/>
    <w:rsid w:val="00C53053"/>
    <w:rsid w:val="00C5364D"/>
    <w:rsid w:val="00C54572"/>
    <w:rsid w:val="00C54E3E"/>
    <w:rsid w:val="00C55029"/>
    <w:rsid w:val="00C565C9"/>
    <w:rsid w:val="00C62071"/>
    <w:rsid w:val="00C63FD7"/>
    <w:rsid w:val="00C71F9B"/>
    <w:rsid w:val="00C7207B"/>
    <w:rsid w:val="00C80488"/>
    <w:rsid w:val="00C80CDF"/>
    <w:rsid w:val="00C80D50"/>
    <w:rsid w:val="00C8702C"/>
    <w:rsid w:val="00C90A79"/>
    <w:rsid w:val="00C9244B"/>
    <w:rsid w:val="00C96DD3"/>
    <w:rsid w:val="00C97056"/>
    <w:rsid w:val="00C9762E"/>
    <w:rsid w:val="00C97A77"/>
    <w:rsid w:val="00C97DA7"/>
    <w:rsid w:val="00CA570A"/>
    <w:rsid w:val="00CA5DA9"/>
    <w:rsid w:val="00CA63CE"/>
    <w:rsid w:val="00CA790C"/>
    <w:rsid w:val="00CB0934"/>
    <w:rsid w:val="00CB4A2C"/>
    <w:rsid w:val="00CB5142"/>
    <w:rsid w:val="00CB5683"/>
    <w:rsid w:val="00CC184C"/>
    <w:rsid w:val="00CC4D15"/>
    <w:rsid w:val="00CC5056"/>
    <w:rsid w:val="00CC7024"/>
    <w:rsid w:val="00CC71CA"/>
    <w:rsid w:val="00CD107E"/>
    <w:rsid w:val="00CD6F7D"/>
    <w:rsid w:val="00CE0203"/>
    <w:rsid w:val="00CE1A6F"/>
    <w:rsid w:val="00CE497B"/>
    <w:rsid w:val="00CE6505"/>
    <w:rsid w:val="00CF0602"/>
    <w:rsid w:val="00CF45D8"/>
    <w:rsid w:val="00D01FFA"/>
    <w:rsid w:val="00D023EA"/>
    <w:rsid w:val="00D11A2D"/>
    <w:rsid w:val="00D11A97"/>
    <w:rsid w:val="00D15DEA"/>
    <w:rsid w:val="00D200AA"/>
    <w:rsid w:val="00D20CA6"/>
    <w:rsid w:val="00D2150D"/>
    <w:rsid w:val="00D23DF0"/>
    <w:rsid w:val="00D24FC7"/>
    <w:rsid w:val="00D26899"/>
    <w:rsid w:val="00D270D3"/>
    <w:rsid w:val="00D27411"/>
    <w:rsid w:val="00D304E6"/>
    <w:rsid w:val="00D32E6D"/>
    <w:rsid w:val="00D33ED9"/>
    <w:rsid w:val="00D35987"/>
    <w:rsid w:val="00D41D94"/>
    <w:rsid w:val="00D442A9"/>
    <w:rsid w:val="00D449E6"/>
    <w:rsid w:val="00D44D33"/>
    <w:rsid w:val="00D46403"/>
    <w:rsid w:val="00D53A29"/>
    <w:rsid w:val="00D563DD"/>
    <w:rsid w:val="00D570BD"/>
    <w:rsid w:val="00D61BC0"/>
    <w:rsid w:val="00D63D0A"/>
    <w:rsid w:val="00D641D9"/>
    <w:rsid w:val="00D66492"/>
    <w:rsid w:val="00D720F1"/>
    <w:rsid w:val="00D72943"/>
    <w:rsid w:val="00D83AC1"/>
    <w:rsid w:val="00D872AF"/>
    <w:rsid w:val="00D878F4"/>
    <w:rsid w:val="00D95330"/>
    <w:rsid w:val="00D95D65"/>
    <w:rsid w:val="00D96B33"/>
    <w:rsid w:val="00DA4984"/>
    <w:rsid w:val="00DA4D44"/>
    <w:rsid w:val="00DA6151"/>
    <w:rsid w:val="00DA6625"/>
    <w:rsid w:val="00DC07C2"/>
    <w:rsid w:val="00DC27F5"/>
    <w:rsid w:val="00DC2BAD"/>
    <w:rsid w:val="00DD0A71"/>
    <w:rsid w:val="00DD2D84"/>
    <w:rsid w:val="00DD5292"/>
    <w:rsid w:val="00DD52D2"/>
    <w:rsid w:val="00DD5D17"/>
    <w:rsid w:val="00DD7B2B"/>
    <w:rsid w:val="00DE2A2A"/>
    <w:rsid w:val="00DE2F3C"/>
    <w:rsid w:val="00DE3788"/>
    <w:rsid w:val="00DE5A0D"/>
    <w:rsid w:val="00DE66A2"/>
    <w:rsid w:val="00DE72D3"/>
    <w:rsid w:val="00DF023D"/>
    <w:rsid w:val="00DF1356"/>
    <w:rsid w:val="00DF78EC"/>
    <w:rsid w:val="00DF7D15"/>
    <w:rsid w:val="00E015EE"/>
    <w:rsid w:val="00E03AE8"/>
    <w:rsid w:val="00E06C7D"/>
    <w:rsid w:val="00E1487F"/>
    <w:rsid w:val="00E14A9D"/>
    <w:rsid w:val="00E16B15"/>
    <w:rsid w:val="00E21BB3"/>
    <w:rsid w:val="00E22AE0"/>
    <w:rsid w:val="00E24D64"/>
    <w:rsid w:val="00E320CC"/>
    <w:rsid w:val="00E32291"/>
    <w:rsid w:val="00E35D51"/>
    <w:rsid w:val="00E36DCA"/>
    <w:rsid w:val="00E400E0"/>
    <w:rsid w:val="00E416FC"/>
    <w:rsid w:val="00E46179"/>
    <w:rsid w:val="00E47985"/>
    <w:rsid w:val="00E527BB"/>
    <w:rsid w:val="00E527E3"/>
    <w:rsid w:val="00E55B14"/>
    <w:rsid w:val="00E57C5E"/>
    <w:rsid w:val="00E71B59"/>
    <w:rsid w:val="00E71E83"/>
    <w:rsid w:val="00E7427B"/>
    <w:rsid w:val="00E82950"/>
    <w:rsid w:val="00E83CDB"/>
    <w:rsid w:val="00E8467F"/>
    <w:rsid w:val="00E865C9"/>
    <w:rsid w:val="00E9071A"/>
    <w:rsid w:val="00E915E8"/>
    <w:rsid w:val="00E930E0"/>
    <w:rsid w:val="00E94DA3"/>
    <w:rsid w:val="00EA7FF6"/>
    <w:rsid w:val="00EB2DE8"/>
    <w:rsid w:val="00EB56AC"/>
    <w:rsid w:val="00EB704A"/>
    <w:rsid w:val="00EC0A6C"/>
    <w:rsid w:val="00EC27C9"/>
    <w:rsid w:val="00EC4358"/>
    <w:rsid w:val="00ED0A0B"/>
    <w:rsid w:val="00ED0B49"/>
    <w:rsid w:val="00ED27D3"/>
    <w:rsid w:val="00ED2BB4"/>
    <w:rsid w:val="00ED75B6"/>
    <w:rsid w:val="00EE0B65"/>
    <w:rsid w:val="00EE22D6"/>
    <w:rsid w:val="00EE72AD"/>
    <w:rsid w:val="00EF5FB4"/>
    <w:rsid w:val="00EF6391"/>
    <w:rsid w:val="00EF7FC7"/>
    <w:rsid w:val="00F0214B"/>
    <w:rsid w:val="00F02497"/>
    <w:rsid w:val="00F02DBF"/>
    <w:rsid w:val="00F050C9"/>
    <w:rsid w:val="00F11363"/>
    <w:rsid w:val="00F21961"/>
    <w:rsid w:val="00F24AF5"/>
    <w:rsid w:val="00F25279"/>
    <w:rsid w:val="00F25B87"/>
    <w:rsid w:val="00F2644B"/>
    <w:rsid w:val="00F35D2D"/>
    <w:rsid w:val="00F3738D"/>
    <w:rsid w:val="00F41B08"/>
    <w:rsid w:val="00F41EC5"/>
    <w:rsid w:val="00F425BC"/>
    <w:rsid w:val="00F427AF"/>
    <w:rsid w:val="00F43B52"/>
    <w:rsid w:val="00F44D37"/>
    <w:rsid w:val="00F4735E"/>
    <w:rsid w:val="00F47F9C"/>
    <w:rsid w:val="00F5201B"/>
    <w:rsid w:val="00F53A9C"/>
    <w:rsid w:val="00F60C99"/>
    <w:rsid w:val="00F61F61"/>
    <w:rsid w:val="00F63D74"/>
    <w:rsid w:val="00F64A29"/>
    <w:rsid w:val="00F65186"/>
    <w:rsid w:val="00F66B6B"/>
    <w:rsid w:val="00F66CF3"/>
    <w:rsid w:val="00F67CB4"/>
    <w:rsid w:val="00F70607"/>
    <w:rsid w:val="00F714B2"/>
    <w:rsid w:val="00F71796"/>
    <w:rsid w:val="00F73C0C"/>
    <w:rsid w:val="00F7414D"/>
    <w:rsid w:val="00F80459"/>
    <w:rsid w:val="00F80744"/>
    <w:rsid w:val="00F852A1"/>
    <w:rsid w:val="00F86FA9"/>
    <w:rsid w:val="00F90A02"/>
    <w:rsid w:val="00F90E12"/>
    <w:rsid w:val="00F9115E"/>
    <w:rsid w:val="00F92875"/>
    <w:rsid w:val="00F96F0F"/>
    <w:rsid w:val="00F978EF"/>
    <w:rsid w:val="00FA3048"/>
    <w:rsid w:val="00FA4CDF"/>
    <w:rsid w:val="00FA623D"/>
    <w:rsid w:val="00FB0407"/>
    <w:rsid w:val="00FB4405"/>
    <w:rsid w:val="00FC234D"/>
    <w:rsid w:val="00FD5214"/>
    <w:rsid w:val="00FD7B24"/>
    <w:rsid w:val="00FE09D3"/>
    <w:rsid w:val="00FE1282"/>
    <w:rsid w:val="00FE2CE6"/>
    <w:rsid w:val="00FE4DAA"/>
    <w:rsid w:val="00FE55A6"/>
    <w:rsid w:val="00FE5E2C"/>
    <w:rsid w:val="00FE5F50"/>
    <w:rsid w:val="00FE7142"/>
    <w:rsid w:val="00FF00EC"/>
    <w:rsid w:val="00FF2FDA"/>
    <w:rsid w:val="00FF3721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B454-8A94-4DA4-9C8D-236B1DE4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1</cp:revision>
  <cp:lastPrinted>2016-11-23T01:38:00Z</cp:lastPrinted>
  <dcterms:created xsi:type="dcterms:W3CDTF">2016-01-11T07:18:00Z</dcterms:created>
  <dcterms:modified xsi:type="dcterms:W3CDTF">2016-12-21T05:18:00Z</dcterms:modified>
</cp:coreProperties>
</file>